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3CCC3" w14:textId="77777777" w:rsidR="002438D0" w:rsidRDefault="002438D0" w:rsidP="002438D0"/>
    <w:p w14:paraId="64E34B60" w14:textId="77777777" w:rsidR="002438D0" w:rsidRDefault="002438D0" w:rsidP="002438D0">
      <w:pPr>
        <w:jc w:val="center"/>
      </w:pPr>
      <w:r w:rsidRPr="00E36465">
        <w:rPr>
          <w:noProof/>
          <w:spacing w:val="50"/>
          <w:sz w:val="24"/>
          <w:szCs w:val="24"/>
        </w:rPr>
        <w:drawing>
          <wp:inline distT="0" distB="0" distL="0" distR="0" wp14:anchorId="408AEF49" wp14:editId="2D0A9EDC">
            <wp:extent cx="726676" cy="867974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67" cy="87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7E697" w14:textId="77777777" w:rsidR="002438D0" w:rsidRPr="00FE53C2" w:rsidRDefault="002438D0" w:rsidP="002438D0">
      <w:pPr>
        <w:pStyle w:val="1"/>
        <w:spacing w:before="0"/>
        <w:jc w:val="center"/>
        <w:rPr>
          <w:rFonts w:ascii="Times New Roman" w:hAnsi="Times New Roman"/>
          <w:b/>
          <w:bCs/>
          <w:color w:val="0000FF"/>
          <w:sz w:val="36"/>
          <w:szCs w:val="36"/>
        </w:rPr>
      </w:pPr>
      <w:r w:rsidRPr="00FE53C2">
        <w:rPr>
          <w:rFonts w:ascii="Times New Roman" w:hAnsi="Times New Roman"/>
          <w:b/>
          <w:bCs/>
          <w:color w:val="0000FF"/>
          <w:spacing w:val="30"/>
          <w:sz w:val="36"/>
          <w:szCs w:val="36"/>
        </w:rPr>
        <w:t>ГЛАВА МУНИЦИПАЛЬНОГО РАЙОНА</w:t>
      </w:r>
    </w:p>
    <w:p w14:paraId="5396034C" w14:textId="77777777" w:rsidR="002438D0" w:rsidRPr="00FE53C2" w:rsidRDefault="002438D0" w:rsidP="002438D0">
      <w:pPr>
        <w:pStyle w:val="1"/>
        <w:spacing w:before="0"/>
        <w:jc w:val="center"/>
        <w:rPr>
          <w:rFonts w:ascii="Times New Roman" w:hAnsi="Times New Roman"/>
          <w:b/>
          <w:bCs/>
          <w:color w:val="0000FF"/>
          <w:sz w:val="36"/>
          <w:szCs w:val="36"/>
        </w:rPr>
      </w:pPr>
      <w:r w:rsidRPr="00FE53C2">
        <w:rPr>
          <w:rFonts w:ascii="Times New Roman" w:hAnsi="Times New Roman"/>
          <w:b/>
          <w:bCs/>
          <w:color w:val="0000FF"/>
          <w:spacing w:val="50"/>
          <w:sz w:val="36"/>
          <w:szCs w:val="36"/>
        </w:rPr>
        <w:t>«КАЗБЕКОВСКИЙ РАЙОН»</w:t>
      </w:r>
    </w:p>
    <w:p w14:paraId="3D096FA6" w14:textId="77777777" w:rsidR="002438D0" w:rsidRDefault="002438D0" w:rsidP="002438D0">
      <w:pPr>
        <w:pStyle w:val="a7"/>
        <w:jc w:val="center"/>
        <w:rPr>
          <w:color w:val="0000FF"/>
          <w:sz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B7D2183" wp14:editId="5A7B4BEC">
                <wp:simplePos x="0" y="0"/>
                <wp:positionH relativeFrom="margin">
                  <wp:posOffset>272415</wp:posOffset>
                </wp:positionH>
                <wp:positionV relativeFrom="paragraph">
                  <wp:posOffset>61595</wp:posOffset>
                </wp:positionV>
                <wp:extent cx="5873750" cy="40005"/>
                <wp:effectExtent l="0" t="19050" r="50800" b="5524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750" cy="400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FAA02" id="Прямая соединительная линия 6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21.45pt,4.85pt" to="483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" strokecolor="blue" strokeweight="4.5pt">
                <v:stroke linestyle="thickThin"/>
                <w10:wrap anchorx="margin"/>
              </v:line>
            </w:pict>
          </mc:Fallback>
        </mc:AlternateContent>
      </w:r>
    </w:p>
    <w:p w14:paraId="2E0D0281" w14:textId="6561CE8E" w:rsidR="002438D0" w:rsidRPr="008D5AB7" w:rsidRDefault="002438D0" w:rsidP="008D5AB7">
      <w:pPr>
        <w:pStyle w:val="a7"/>
        <w:ind w:firstLine="284"/>
        <w:jc w:val="both"/>
        <w:rPr>
          <w:b/>
          <w:color w:val="0000FF"/>
          <w:sz w:val="22"/>
          <w:szCs w:val="22"/>
        </w:rPr>
      </w:pPr>
      <w:r w:rsidRPr="008D5AB7">
        <w:rPr>
          <w:color w:val="0000FF"/>
          <w:sz w:val="22"/>
          <w:szCs w:val="22"/>
        </w:rPr>
        <w:t xml:space="preserve">368140, с. Дылым, ул. А. </w:t>
      </w:r>
      <w:proofErr w:type="spellStart"/>
      <w:r w:rsidRPr="008D5AB7">
        <w:rPr>
          <w:color w:val="0000FF"/>
          <w:sz w:val="22"/>
          <w:szCs w:val="22"/>
        </w:rPr>
        <w:t>Абдулгапурова</w:t>
      </w:r>
      <w:proofErr w:type="spellEnd"/>
      <w:r w:rsidRPr="008D5AB7">
        <w:rPr>
          <w:color w:val="0000FF"/>
          <w:sz w:val="22"/>
          <w:szCs w:val="22"/>
        </w:rPr>
        <w:t xml:space="preserve"> 2, тел./факс: 55-48-76 / 55-48-74, </w:t>
      </w:r>
      <w:proofErr w:type="spellStart"/>
      <w:r w:rsidRPr="008D5AB7">
        <w:rPr>
          <w:color w:val="0000FF"/>
          <w:sz w:val="22"/>
          <w:szCs w:val="22"/>
          <w:lang w:val="en-US"/>
        </w:rPr>
        <w:t>adminkazbek</w:t>
      </w:r>
      <w:proofErr w:type="spellEnd"/>
      <w:r w:rsidRPr="008D5AB7">
        <w:rPr>
          <w:color w:val="0000FF"/>
          <w:sz w:val="22"/>
          <w:szCs w:val="22"/>
        </w:rPr>
        <w:t>@</w:t>
      </w:r>
      <w:r w:rsidRPr="008D5AB7">
        <w:rPr>
          <w:color w:val="0000FF"/>
          <w:sz w:val="22"/>
          <w:szCs w:val="22"/>
          <w:lang w:val="en-US"/>
        </w:rPr>
        <w:t>mail</w:t>
      </w:r>
      <w:r w:rsidRPr="008D5AB7">
        <w:rPr>
          <w:color w:val="0000FF"/>
          <w:sz w:val="22"/>
          <w:szCs w:val="22"/>
        </w:rPr>
        <w:t>.</w:t>
      </w:r>
      <w:proofErr w:type="spellStart"/>
      <w:r w:rsidRPr="008D5AB7">
        <w:rPr>
          <w:color w:val="0000FF"/>
          <w:sz w:val="22"/>
          <w:szCs w:val="22"/>
          <w:lang w:val="en-US"/>
        </w:rPr>
        <w:t>ru</w:t>
      </w:r>
      <w:proofErr w:type="spellEnd"/>
    </w:p>
    <w:p w14:paraId="4425E87A" w14:textId="77777777" w:rsidR="002438D0" w:rsidRDefault="002438D0" w:rsidP="002438D0">
      <w:pPr>
        <w:tabs>
          <w:tab w:val="center" w:pos="5386"/>
        </w:tabs>
        <w:jc w:val="center"/>
        <w:rPr>
          <w:color w:val="0000FF"/>
        </w:rPr>
      </w:pPr>
    </w:p>
    <w:p w14:paraId="7D547372" w14:textId="09B6F1D9" w:rsidR="002438D0" w:rsidRDefault="002438D0" w:rsidP="002438D0">
      <w:pPr>
        <w:pStyle w:val="11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        «____» __________202</w:t>
      </w:r>
      <w:r w:rsidR="008D5AB7">
        <w:rPr>
          <w:color w:val="0000FF"/>
          <w:sz w:val="24"/>
          <w:szCs w:val="24"/>
        </w:rPr>
        <w:t>6</w:t>
      </w:r>
      <w:r>
        <w:rPr>
          <w:color w:val="0000FF"/>
          <w:sz w:val="24"/>
          <w:szCs w:val="24"/>
        </w:rPr>
        <w:t xml:space="preserve"> г.</w:t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  <w:t xml:space="preserve">           </w:t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  <w:t>№________________</w:t>
      </w:r>
    </w:p>
    <w:p w14:paraId="2BDDE888" w14:textId="77777777" w:rsidR="002438D0" w:rsidRDefault="002438D0" w:rsidP="002438D0">
      <w:pPr>
        <w:pStyle w:val="11"/>
        <w:rPr>
          <w:color w:val="0000FF"/>
          <w:sz w:val="24"/>
          <w:szCs w:val="24"/>
        </w:rPr>
      </w:pPr>
    </w:p>
    <w:p w14:paraId="7B2E76A7" w14:textId="77777777" w:rsidR="002438D0" w:rsidRDefault="002438D0" w:rsidP="002438D0">
      <w:pPr>
        <w:pStyle w:val="11"/>
        <w:rPr>
          <w:color w:val="0000FF"/>
          <w:sz w:val="24"/>
          <w:szCs w:val="24"/>
        </w:rPr>
      </w:pPr>
    </w:p>
    <w:p w14:paraId="0DA4B2EC" w14:textId="77777777" w:rsidR="000D227D" w:rsidRPr="00B374A4" w:rsidRDefault="000D227D" w:rsidP="009276A5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  <w:r w:rsidRPr="009276A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374A4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14:paraId="0270C627" w14:textId="77777777" w:rsidR="000D227D" w:rsidRPr="00B374A4" w:rsidRDefault="000D227D" w:rsidP="009276A5">
      <w:pPr>
        <w:spacing w:after="0" w:line="240" w:lineRule="auto"/>
        <w:ind w:left="6237" w:hanging="142"/>
        <w:rPr>
          <w:rFonts w:ascii="Times New Roman" w:hAnsi="Times New Roman" w:cs="Times New Roman"/>
          <w:b/>
          <w:sz w:val="28"/>
          <w:szCs w:val="28"/>
        </w:rPr>
      </w:pPr>
      <w:r w:rsidRPr="00B374A4">
        <w:rPr>
          <w:rFonts w:ascii="Times New Roman" w:hAnsi="Times New Roman" w:cs="Times New Roman"/>
          <w:b/>
          <w:sz w:val="28"/>
          <w:szCs w:val="28"/>
        </w:rPr>
        <w:t xml:space="preserve">       муниципального района</w:t>
      </w:r>
    </w:p>
    <w:p w14:paraId="3B6E8568" w14:textId="77777777" w:rsidR="000D227D" w:rsidRPr="00B374A4" w:rsidRDefault="000D227D" w:rsidP="009276A5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  <w:r w:rsidRPr="00B374A4">
        <w:rPr>
          <w:rFonts w:ascii="Times New Roman" w:hAnsi="Times New Roman" w:cs="Times New Roman"/>
          <w:b/>
          <w:sz w:val="28"/>
          <w:szCs w:val="28"/>
        </w:rPr>
        <w:t xml:space="preserve">    «Казбековский район»</w:t>
      </w:r>
    </w:p>
    <w:p w14:paraId="1A00CC50" w14:textId="77777777" w:rsidR="000D227D" w:rsidRDefault="000D227D" w:rsidP="000D227D">
      <w:pPr>
        <w:rPr>
          <w:rFonts w:cs="Times New Roman"/>
          <w:sz w:val="24"/>
          <w:szCs w:val="24"/>
        </w:rPr>
      </w:pPr>
    </w:p>
    <w:p w14:paraId="2BAAE843" w14:textId="77777777" w:rsidR="000D227D" w:rsidRDefault="000D227D" w:rsidP="000D227D">
      <w:pPr>
        <w:rPr>
          <w:rFonts w:cs="Times New Roman"/>
          <w:sz w:val="24"/>
          <w:szCs w:val="24"/>
        </w:rPr>
      </w:pPr>
    </w:p>
    <w:p w14:paraId="2D01A28A" w14:textId="0F6C9F4F" w:rsidR="002D000D" w:rsidRPr="002D000D" w:rsidRDefault="00927E6F" w:rsidP="002D000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2D000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D55426" w:rsidRPr="00D55426">
        <w:rPr>
          <w:rFonts w:ascii="Times New Roman" w:hAnsi="Times New Roman" w:cs="Times New Roman"/>
          <w:b w:val="0"/>
          <w:bCs w:val="0"/>
          <w:sz w:val="28"/>
          <w:szCs w:val="28"/>
        </w:rPr>
        <w:t>частей 1, 3 статьи 14 Федерального закона от 20.03.2025 N 33-ФЗ "Об общих принципах организации местного самоуправления в единой системе публичной власти"</w:t>
      </w:r>
      <w:r w:rsidRPr="00D5542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2D000D">
        <w:rPr>
          <w:rFonts w:ascii="Times New Roman" w:hAnsi="Times New Roman" w:cs="Times New Roman"/>
          <w:b w:val="0"/>
          <w:sz w:val="28"/>
          <w:szCs w:val="28"/>
        </w:rPr>
        <w:t xml:space="preserve">  стат</w:t>
      </w:r>
      <w:r w:rsidR="00D524BC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2D00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24BC">
        <w:rPr>
          <w:rFonts w:ascii="Times New Roman" w:hAnsi="Times New Roman" w:cs="Times New Roman"/>
          <w:b w:val="0"/>
          <w:sz w:val="28"/>
          <w:szCs w:val="28"/>
        </w:rPr>
        <w:t>32-33</w:t>
      </w:r>
      <w:r w:rsidRPr="002D000D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, </w:t>
      </w:r>
      <w:r w:rsidRPr="002D000D">
        <w:rPr>
          <w:rStyle w:val="normaltextrun"/>
          <w:rFonts w:ascii="Times New Roman" w:hAnsi="Times New Roman" w:cs="Times New Roman"/>
          <w:b w:val="0"/>
          <w:sz w:val="28"/>
          <w:szCs w:val="28"/>
        </w:rPr>
        <w:t>Положения</w:t>
      </w:r>
      <w:r w:rsidRPr="002D000D">
        <w:rPr>
          <w:rStyle w:val="apple-converted-spac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000D">
        <w:rPr>
          <w:rStyle w:val="normaltextrun"/>
          <w:rFonts w:ascii="Times New Roman" w:hAnsi="Times New Roman" w:cs="Times New Roman"/>
          <w:b w:val="0"/>
          <w:sz w:val="28"/>
          <w:szCs w:val="28"/>
        </w:rPr>
        <w:t>«О порядке внесения в Собрание депутатов муниципального района Казбековский район</w:t>
      </w:r>
      <w:r w:rsidRPr="002D000D">
        <w:rPr>
          <w:rStyle w:val="apple-converted-spac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000D">
        <w:rPr>
          <w:rStyle w:val="normaltextrun"/>
          <w:rFonts w:ascii="Times New Roman" w:hAnsi="Times New Roman" w:cs="Times New Roman"/>
          <w:b w:val="0"/>
          <w:sz w:val="28"/>
          <w:szCs w:val="28"/>
        </w:rPr>
        <w:t>проектов</w:t>
      </w:r>
      <w:r w:rsidRPr="002D000D">
        <w:rPr>
          <w:rStyle w:val="apple-converted-spac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000D">
        <w:rPr>
          <w:rStyle w:val="normaltextrun"/>
          <w:rFonts w:ascii="Times New Roman" w:hAnsi="Times New Roman" w:cs="Times New Roman"/>
          <w:b w:val="0"/>
          <w:sz w:val="28"/>
          <w:szCs w:val="28"/>
        </w:rPr>
        <w:t>муниципальных нормативных правовых актов»</w:t>
      </w:r>
      <w:r w:rsidR="00DD5EA5">
        <w:rPr>
          <w:rStyle w:val="normaltextrun"/>
          <w:rFonts w:ascii="Times New Roman" w:hAnsi="Times New Roman" w:cs="Times New Roman"/>
          <w:b w:val="0"/>
          <w:sz w:val="28"/>
          <w:szCs w:val="28"/>
        </w:rPr>
        <w:t>,</w:t>
      </w:r>
      <w:r w:rsidRPr="002D000D">
        <w:rPr>
          <w:rFonts w:ascii="Times New Roman" w:hAnsi="Times New Roman" w:cs="Times New Roman"/>
          <w:b w:val="0"/>
          <w:sz w:val="28"/>
          <w:szCs w:val="28"/>
        </w:rPr>
        <w:t xml:space="preserve"> утвержденного Собранием депутатов муниципального района от 28.12.2016</w:t>
      </w:r>
      <w:r w:rsidR="006311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000D">
        <w:rPr>
          <w:rFonts w:ascii="Times New Roman" w:hAnsi="Times New Roman" w:cs="Times New Roman"/>
          <w:b w:val="0"/>
          <w:sz w:val="28"/>
          <w:szCs w:val="28"/>
        </w:rPr>
        <w:t>г</w:t>
      </w:r>
      <w:r w:rsidR="00631193">
        <w:rPr>
          <w:rFonts w:ascii="Times New Roman" w:hAnsi="Times New Roman" w:cs="Times New Roman"/>
          <w:b w:val="0"/>
          <w:sz w:val="28"/>
          <w:szCs w:val="28"/>
        </w:rPr>
        <w:t>.</w:t>
      </w:r>
      <w:r w:rsidRPr="002D000D">
        <w:rPr>
          <w:rFonts w:ascii="Times New Roman" w:hAnsi="Times New Roman" w:cs="Times New Roman"/>
          <w:b w:val="0"/>
          <w:sz w:val="28"/>
          <w:szCs w:val="28"/>
        </w:rPr>
        <w:t xml:space="preserve"> №6/61</w:t>
      </w:r>
      <w:r w:rsidR="000D227D" w:rsidRPr="002D000D">
        <w:rPr>
          <w:rFonts w:ascii="Times New Roman" w:hAnsi="Times New Roman" w:cs="Times New Roman"/>
          <w:b w:val="0"/>
          <w:sz w:val="28"/>
          <w:szCs w:val="28"/>
        </w:rPr>
        <w:t xml:space="preserve">, вношу на рассмотрение Собрания депутатов муниципального района проект Решения </w:t>
      </w:r>
      <w:r w:rsidR="00393094" w:rsidRPr="002D000D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Собрания депутатов муниципального района «Казбековский район» </w:t>
      </w:r>
      <w:r w:rsidR="00C431E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о внесении изменений в </w:t>
      </w:r>
      <w:r w:rsidR="00C431E7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Решение Собрания депутатов МР </w:t>
      </w:r>
      <w:r w:rsidR="00DD5EA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от </w:t>
      </w:r>
      <w:r w:rsidR="00C431E7" w:rsidRPr="00B3576C">
        <w:rPr>
          <w:rFonts w:ascii="Times New Roman" w:hAnsi="Times New Roman" w:cs="Times New Roman"/>
          <w:b w:val="0"/>
          <w:sz w:val="28"/>
          <w:szCs w:val="28"/>
          <w:lang w:eastAsia="en-US"/>
        </w:rPr>
        <w:t>20.04.2021</w:t>
      </w:r>
      <w:r w:rsidR="00DD5EA5" w:rsidRPr="00B3576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C431E7" w:rsidRPr="00B3576C">
        <w:rPr>
          <w:rFonts w:ascii="Times New Roman" w:hAnsi="Times New Roman" w:cs="Times New Roman"/>
          <w:b w:val="0"/>
          <w:sz w:val="28"/>
          <w:szCs w:val="28"/>
          <w:lang w:eastAsia="en-US"/>
        </w:rPr>
        <w:t>г</w:t>
      </w:r>
      <w:r w:rsidR="00DD5EA5" w:rsidRPr="00B3576C"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  <w:r w:rsidR="00C431E7" w:rsidRPr="00B3576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№7/28 </w:t>
      </w:r>
      <w:r w:rsidR="00A81266">
        <w:rPr>
          <w:rFonts w:ascii="Times New Roman" w:hAnsi="Times New Roman" w:cs="Times New Roman"/>
          <w:b w:val="0"/>
          <w:sz w:val="28"/>
          <w:szCs w:val="28"/>
          <w:lang w:eastAsia="en-US"/>
        </w:rPr>
        <w:t>«Об утверждении структуры администрации муниципального района»</w:t>
      </w:r>
      <w:r w:rsidR="00DD5EA5"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</w:p>
    <w:p w14:paraId="66AC12C5" w14:textId="637351E4" w:rsidR="0019741F" w:rsidRDefault="0019741F" w:rsidP="002D000D">
      <w:pPr>
        <w:pStyle w:val="13"/>
        <w:keepNext/>
        <w:keepLines/>
        <w:shd w:val="clear" w:color="auto" w:fill="auto"/>
        <w:spacing w:after="0" w:line="240" w:lineRule="auto"/>
        <w:ind w:firstLine="708"/>
        <w:rPr>
          <w:b w:val="0"/>
        </w:rPr>
      </w:pPr>
    </w:p>
    <w:p w14:paraId="5A197FC1" w14:textId="1F46E67B" w:rsidR="00DD5EA5" w:rsidRDefault="00DD5EA5" w:rsidP="002D000D">
      <w:pPr>
        <w:pStyle w:val="13"/>
        <w:keepNext/>
        <w:keepLines/>
        <w:shd w:val="clear" w:color="auto" w:fill="auto"/>
        <w:spacing w:after="0" w:line="240" w:lineRule="auto"/>
        <w:ind w:firstLine="708"/>
        <w:rPr>
          <w:b w:val="0"/>
        </w:rPr>
      </w:pPr>
    </w:p>
    <w:p w14:paraId="7E04CE94" w14:textId="1975F210" w:rsidR="00DD5EA5" w:rsidRDefault="00DD5EA5" w:rsidP="002D000D">
      <w:pPr>
        <w:pStyle w:val="13"/>
        <w:keepNext/>
        <w:keepLines/>
        <w:shd w:val="clear" w:color="auto" w:fill="auto"/>
        <w:spacing w:after="0" w:line="240" w:lineRule="auto"/>
        <w:ind w:firstLine="708"/>
        <w:rPr>
          <w:b w:val="0"/>
        </w:rPr>
      </w:pPr>
    </w:p>
    <w:p w14:paraId="5CD411AC" w14:textId="77777777" w:rsidR="00DD5EA5" w:rsidRPr="0019741F" w:rsidRDefault="00DD5EA5" w:rsidP="002D000D">
      <w:pPr>
        <w:pStyle w:val="13"/>
        <w:keepNext/>
        <w:keepLines/>
        <w:shd w:val="clear" w:color="auto" w:fill="auto"/>
        <w:spacing w:after="0" w:line="240" w:lineRule="auto"/>
        <w:ind w:firstLine="708"/>
        <w:rPr>
          <w:b w:val="0"/>
        </w:rPr>
      </w:pPr>
    </w:p>
    <w:p w14:paraId="4B1E80D0" w14:textId="77777777" w:rsidR="002D000D" w:rsidRDefault="000D227D" w:rsidP="002D000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741F">
        <w:rPr>
          <w:rFonts w:ascii="Times New Roman" w:hAnsi="Times New Roman" w:cs="Times New Roman"/>
          <w:b w:val="0"/>
          <w:sz w:val="28"/>
          <w:szCs w:val="28"/>
        </w:rPr>
        <w:t xml:space="preserve">Приложение: </w:t>
      </w:r>
    </w:p>
    <w:p w14:paraId="21B403F1" w14:textId="77777777" w:rsidR="00DD5EA5" w:rsidRDefault="002D000D" w:rsidP="002D000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Проект решения </w:t>
      </w:r>
      <w:r w:rsidR="000D227D" w:rsidRPr="0019741F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DD5EA5">
        <w:rPr>
          <w:rFonts w:ascii="Times New Roman" w:hAnsi="Times New Roman" w:cs="Times New Roman"/>
          <w:b w:val="0"/>
          <w:sz w:val="28"/>
          <w:szCs w:val="28"/>
        </w:rPr>
        <w:t>1 л.</w:t>
      </w:r>
    </w:p>
    <w:p w14:paraId="41017A83" w14:textId="7F75C0D3" w:rsidR="002D000D" w:rsidRDefault="002D000D" w:rsidP="002D000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Пояснительная записка на 1 </w:t>
      </w:r>
      <w:r w:rsidR="00DD5EA5">
        <w:rPr>
          <w:rFonts w:ascii="Times New Roman" w:hAnsi="Times New Roman" w:cs="Times New Roman"/>
          <w:b w:val="0"/>
          <w:sz w:val="28"/>
          <w:szCs w:val="28"/>
        </w:rPr>
        <w:t>л.</w:t>
      </w:r>
    </w:p>
    <w:p w14:paraId="306E25D0" w14:textId="0CAD737C" w:rsidR="002D000D" w:rsidRDefault="002D000D" w:rsidP="002D000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5340421" w14:textId="2466F06B" w:rsidR="002D000D" w:rsidRDefault="002D000D" w:rsidP="002D000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C21FA10" w14:textId="5E82EC56" w:rsidR="00DD5EA5" w:rsidRDefault="00DD5EA5" w:rsidP="002D000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FB185BE" w14:textId="77777777" w:rsidR="00DD5EA5" w:rsidRPr="0019741F" w:rsidRDefault="00DD5EA5" w:rsidP="002D000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9C817E4" w14:textId="77777777" w:rsidR="000D227D" w:rsidRPr="0048027D" w:rsidRDefault="000D227D" w:rsidP="000D2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27D">
        <w:rPr>
          <w:rFonts w:ascii="Times New Roman" w:hAnsi="Times New Roman" w:cs="Times New Roman"/>
          <w:sz w:val="28"/>
          <w:szCs w:val="28"/>
        </w:rPr>
        <w:t xml:space="preserve">Уполномоченный за </w:t>
      </w:r>
    </w:p>
    <w:p w14:paraId="6C495C38" w14:textId="77777777" w:rsidR="000D227D" w:rsidRPr="0048027D" w:rsidRDefault="000D227D" w:rsidP="000D2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27D">
        <w:rPr>
          <w:rFonts w:ascii="Times New Roman" w:hAnsi="Times New Roman" w:cs="Times New Roman"/>
          <w:sz w:val="28"/>
          <w:szCs w:val="28"/>
        </w:rPr>
        <w:t xml:space="preserve">внесение проектов НПА в </w:t>
      </w:r>
    </w:p>
    <w:p w14:paraId="5563BABE" w14:textId="77777777" w:rsidR="000D227D" w:rsidRPr="0048027D" w:rsidRDefault="000D227D" w:rsidP="000D2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27D">
        <w:rPr>
          <w:rFonts w:ascii="Times New Roman" w:hAnsi="Times New Roman" w:cs="Times New Roman"/>
          <w:sz w:val="28"/>
          <w:szCs w:val="28"/>
        </w:rPr>
        <w:t>Собрание депутатов МР</w:t>
      </w:r>
    </w:p>
    <w:p w14:paraId="6DFFE22A" w14:textId="77777777" w:rsidR="000D227D" w:rsidRPr="000D227D" w:rsidRDefault="000D227D" w:rsidP="000D2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94489E" w14:textId="129CC6E0" w:rsidR="000D227D" w:rsidRPr="002D000D" w:rsidRDefault="000D227D" w:rsidP="000D22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000D">
        <w:rPr>
          <w:rFonts w:ascii="Times New Roman" w:hAnsi="Times New Roman" w:cs="Times New Roman"/>
          <w:b/>
          <w:bCs/>
          <w:sz w:val="28"/>
          <w:szCs w:val="28"/>
        </w:rPr>
        <w:t>Нач</w:t>
      </w:r>
      <w:r w:rsidR="00A9438B">
        <w:rPr>
          <w:rFonts w:ascii="Times New Roman" w:hAnsi="Times New Roman" w:cs="Times New Roman"/>
          <w:b/>
          <w:bCs/>
          <w:sz w:val="28"/>
          <w:szCs w:val="28"/>
        </w:rPr>
        <w:t xml:space="preserve">альник юридического </w:t>
      </w:r>
      <w:r w:rsidRPr="002D000D">
        <w:rPr>
          <w:rFonts w:ascii="Times New Roman" w:hAnsi="Times New Roman" w:cs="Times New Roman"/>
          <w:b/>
          <w:bCs/>
          <w:sz w:val="28"/>
          <w:szCs w:val="28"/>
        </w:rPr>
        <w:t>отдела</w:t>
      </w:r>
      <w:r w:rsidR="00A9438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А.К</w:t>
      </w:r>
      <w:r w:rsidR="002D000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D5EA5">
        <w:rPr>
          <w:rFonts w:ascii="Times New Roman" w:hAnsi="Times New Roman" w:cs="Times New Roman"/>
          <w:b/>
          <w:bCs/>
          <w:sz w:val="28"/>
          <w:szCs w:val="28"/>
        </w:rPr>
        <w:t>Абуталибов</w:t>
      </w:r>
    </w:p>
    <w:p w14:paraId="2FB2837B" w14:textId="7C2FEB54" w:rsidR="000D227D" w:rsidRPr="00DD5EA5" w:rsidRDefault="000D227D" w:rsidP="000D227D">
      <w:pPr>
        <w:spacing w:after="0" w:line="240" w:lineRule="auto"/>
        <w:rPr>
          <w:rFonts w:ascii="Times New Roman" w:hAnsi="Times New Roman" w:cs="Times New Roman"/>
        </w:rPr>
      </w:pPr>
      <w:r w:rsidRPr="00DD5EA5">
        <w:rPr>
          <w:rFonts w:ascii="Times New Roman" w:hAnsi="Times New Roman" w:cs="Times New Roman"/>
        </w:rPr>
        <w:t>8988</w:t>
      </w:r>
      <w:r w:rsidR="00DD5EA5" w:rsidRPr="00DD5EA5">
        <w:rPr>
          <w:rFonts w:ascii="Times New Roman" w:hAnsi="Times New Roman" w:cs="Times New Roman"/>
        </w:rPr>
        <w:t>7579511</w:t>
      </w:r>
    </w:p>
    <w:p w14:paraId="6E6AD45B" w14:textId="77777777" w:rsidR="001B6EBD" w:rsidRPr="000D227D" w:rsidRDefault="001B6EBD" w:rsidP="000D227D">
      <w:pPr>
        <w:pStyle w:val="paragraph"/>
        <w:spacing w:before="0" w:beforeAutospacing="0" w:after="0" w:afterAutospacing="0"/>
        <w:jc w:val="center"/>
        <w:textAlignment w:val="baseline"/>
        <w:rPr>
          <w:sz w:val="12"/>
          <w:szCs w:val="12"/>
        </w:rPr>
      </w:pPr>
    </w:p>
    <w:p w14:paraId="13619CA0" w14:textId="77777777" w:rsidR="000D227D" w:rsidRDefault="000D227D" w:rsidP="001B6EB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14:paraId="22C25974" w14:textId="77777777" w:rsidR="000D227D" w:rsidRDefault="000D227D" w:rsidP="001B6EB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14:paraId="14EE7AE1" w14:textId="77777777" w:rsidR="000D227D" w:rsidRDefault="000D227D" w:rsidP="001B6EB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14:paraId="61AF42AE" w14:textId="77777777" w:rsidR="000D227D" w:rsidRDefault="000D227D" w:rsidP="001B6EB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14:paraId="75FE44D1" w14:textId="77777777" w:rsidR="00E10429" w:rsidRDefault="00E10429" w:rsidP="001B6EB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14:paraId="526652E8" w14:textId="77777777" w:rsidR="001B6EBD" w:rsidRDefault="003B7E6B" w:rsidP="001B6EBD">
      <w:pPr>
        <w:pStyle w:val="a3"/>
        <w:rPr>
          <w:color w:val="0000FF"/>
          <w:spacing w:val="50"/>
          <w:sz w:val="30"/>
          <w:szCs w:val="30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 </w:t>
      </w:r>
      <w:r w:rsidR="001B6EBD" w:rsidRPr="00CD3928">
        <w:rPr>
          <w:noProof/>
          <w:color w:val="0000FF"/>
          <w:spacing w:val="50"/>
          <w:sz w:val="30"/>
          <w:szCs w:val="30"/>
        </w:rPr>
        <w:drawing>
          <wp:inline distT="0" distB="0" distL="0" distR="0" wp14:anchorId="4B69D539" wp14:editId="3625D642">
            <wp:extent cx="900811" cy="108382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63" cy="108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773F6" w14:textId="77777777" w:rsidR="001B6EBD" w:rsidRPr="007B3D15" w:rsidRDefault="001B6EBD" w:rsidP="001B6EBD">
      <w:pPr>
        <w:pStyle w:val="1"/>
        <w:spacing w:before="0" w:line="240" w:lineRule="auto"/>
        <w:jc w:val="center"/>
        <w:rPr>
          <w:rFonts w:ascii="Times New Roman" w:hAnsi="Times New Roman"/>
          <w:b/>
          <w:color w:val="0000FF"/>
          <w:sz w:val="30"/>
          <w:szCs w:val="30"/>
        </w:rPr>
      </w:pPr>
      <w:r w:rsidRPr="007B3D15">
        <w:rPr>
          <w:rFonts w:ascii="Times New Roman" w:hAnsi="Times New Roman"/>
          <w:b/>
          <w:color w:val="0000FF"/>
          <w:sz w:val="30"/>
          <w:szCs w:val="30"/>
        </w:rPr>
        <w:t>РЕСПУБЛИКА</w:t>
      </w:r>
      <w:r w:rsidR="003B7E6B">
        <w:rPr>
          <w:rFonts w:ascii="Times New Roman" w:hAnsi="Times New Roman"/>
          <w:b/>
          <w:color w:val="0000FF"/>
          <w:sz w:val="30"/>
          <w:szCs w:val="30"/>
        </w:rPr>
        <w:t xml:space="preserve"> </w:t>
      </w:r>
      <w:r w:rsidRPr="007B3D15">
        <w:rPr>
          <w:rFonts w:ascii="Times New Roman" w:hAnsi="Times New Roman"/>
          <w:b/>
          <w:color w:val="0000FF"/>
          <w:sz w:val="30"/>
          <w:szCs w:val="30"/>
        </w:rPr>
        <w:t>ДАГЕСТАН</w:t>
      </w:r>
    </w:p>
    <w:p w14:paraId="79786A7F" w14:textId="18BCA1A6" w:rsidR="001B6EBD" w:rsidRPr="007B3D15" w:rsidRDefault="001B6EBD" w:rsidP="001B6EBD">
      <w:pPr>
        <w:pStyle w:val="1"/>
        <w:spacing w:before="0" w:line="240" w:lineRule="auto"/>
        <w:jc w:val="center"/>
        <w:rPr>
          <w:rFonts w:ascii="Times New Roman" w:hAnsi="Times New Roman"/>
          <w:b/>
          <w:color w:val="0000FF"/>
          <w:sz w:val="30"/>
          <w:szCs w:val="30"/>
        </w:rPr>
      </w:pPr>
      <w:r w:rsidRPr="007B3D15">
        <w:rPr>
          <w:rFonts w:ascii="Times New Roman" w:hAnsi="Times New Roman"/>
          <w:b/>
          <w:color w:val="0000FF"/>
          <w:sz w:val="30"/>
          <w:szCs w:val="30"/>
        </w:rPr>
        <w:t>МУНИЦИПАЛЬН</w:t>
      </w:r>
      <w:r w:rsidR="002D000D">
        <w:rPr>
          <w:rFonts w:ascii="Times New Roman" w:hAnsi="Times New Roman"/>
          <w:b/>
          <w:color w:val="0000FF"/>
          <w:sz w:val="30"/>
          <w:szCs w:val="30"/>
        </w:rPr>
        <w:t>ОЕ</w:t>
      </w:r>
      <w:r w:rsidR="003B7E6B">
        <w:rPr>
          <w:rFonts w:ascii="Times New Roman" w:hAnsi="Times New Roman"/>
          <w:b/>
          <w:color w:val="0000FF"/>
          <w:sz w:val="30"/>
          <w:szCs w:val="30"/>
        </w:rPr>
        <w:t xml:space="preserve"> </w:t>
      </w:r>
      <w:r w:rsidR="002D000D">
        <w:rPr>
          <w:rFonts w:ascii="Times New Roman" w:hAnsi="Times New Roman"/>
          <w:b/>
          <w:color w:val="0000FF"/>
          <w:sz w:val="30"/>
          <w:szCs w:val="30"/>
        </w:rPr>
        <w:t>ОБРАЗОВАНИЕ</w:t>
      </w:r>
      <w:r w:rsidR="003B7E6B">
        <w:rPr>
          <w:rFonts w:ascii="Times New Roman" w:hAnsi="Times New Roman"/>
          <w:b/>
          <w:color w:val="0000FF"/>
          <w:sz w:val="30"/>
          <w:szCs w:val="30"/>
        </w:rPr>
        <w:t xml:space="preserve"> </w:t>
      </w:r>
      <w:r w:rsidRPr="007B3D15">
        <w:rPr>
          <w:rFonts w:ascii="Times New Roman" w:hAnsi="Times New Roman"/>
          <w:b/>
          <w:color w:val="0000FF"/>
          <w:sz w:val="30"/>
          <w:szCs w:val="30"/>
        </w:rPr>
        <w:t>«КАЗБЕКОВСКИЙ</w:t>
      </w:r>
      <w:r w:rsidR="003B7E6B">
        <w:rPr>
          <w:rFonts w:ascii="Times New Roman" w:hAnsi="Times New Roman"/>
          <w:b/>
          <w:color w:val="0000FF"/>
          <w:sz w:val="30"/>
          <w:szCs w:val="30"/>
        </w:rPr>
        <w:t xml:space="preserve"> </w:t>
      </w:r>
      <w:r w:rsidRPr="007B3D15">
        <w:rPr>
          <w:rFonts w:ascii="Times New Roman" w:hAnsi="Times New Roman"/>
          <w:b/>
          <w:color w:val="0000FF"/>
          <w:sz w:val="30"/>
          <w:szCs w:val="30"/>
        </w:rPr>
        <w:t>РАЙОН»</w:t>
      </w:r>
    </w:p>
    <w:p w14:paraId="1B9A8AF1" w14:textId="77777777" w:rsidR="001B6EBD" w:rsidRPr="007B3D15" w:rsidRDefault="001B6EBD" w:rsidP="001B6EBD">
      <w:pPr>
        <w:pStyle w:val="1"/>
        <w:spacing w:before="0" w:line="240" w:lineRule="auto"/>
        <w:jc w:val="center"/>
        <w:rPr>
          <w:rFonts w:ascii="Times New Roman" w:hAnsi="Times New Roman"/>
          <w:b/>
          <w:color w:val="0000FF"/>
          <w:sz w:val="30"/>
          <w:szCs w:val="30"/>
        </w:rPr>
      </w:pPr>
      <w:r w:rsidRPr="007B3D15">
        <w:rPr>
          <w:rFonts w:ascii="Times New Roman" w:hAnsi="Times New Roman"/>
          <w:b/>
          <w:color w:val="0000FF"/>
          <w:spacing w:val="30"/>
          <w:sz w:val="30"/>
          <w:szCs w:val="30"/>
        </w:rPr>
        <w:t>СОБРАНИЕ</w:t>
      </w:r>
      <w:r w:rsidR="003B7E6B">
        <w:rPr>
          <w:rFonts w:ascii="Times New Roman" w:hAnsi="Times New Roman"/>
          <w:b/>
          <w:color w:val="0000FF"/>
          <w:spacing w:val="30"/>
          <w:sz w:val="30"/>
          <w:szCs w:val="30"/>
        </w:rPr>
        <w:t xml:space="preserve"> </w:t>
      </w:r>
      <w:r w:rsidRPr="007B3D15">
        <w:rPr>
          <w:rFonts w:ascii="Times New Roman" w:hAnsi="Times New Roman"/>
          <w:b/>
          <w:color w:val="0000FF"/>
          <w:spacing w:val="30"/>
          <w:sz w:val="30"/>
          <w:szCs w:val="30"/>
        </w:rPr>
        <w:t>ДЕПУТАТОВ</w:t>
      </w:r>
      <w:r w:rsidR="003B7E6B">
        <w:rPr>
          <w:rFonts w:ascii="Times New Roman" w:hAnsi="Times New Roman"/>
          <w:b/>
          <w:color w:val="0000FF"/>
          <w:spacing w:val="30"/>
          <w:sz w:val="30"/>
          <w:szCs w:val="30"/>
        </w:rPr>
        <w:t xml:space="preserve"> </w:t>
      </w:r>
      <w:r w:rsidRPr="007B3D15">
        <w:rPr>
          <w:rFonts w:ascii="Times New Roman" w:hAnsi="Times New Roman"/>
          <w:b/>
          <w:color w:val="0000FF"/>
          <w:spacing w:val="30"/>
          <w:sz w:val="30"/>
          <w:szCs w:val="30"/>
        </w:rPr>
        <w:t>МУНИЦИПАЛЬНОГО</w:t>
      </w:r>
      <w:r w:rsidR="003B7E6B">
        <w:rPr>
          <w:rFonts w:ascii="Times New Roman" w:hAnsi="Times New Roman"/>
          <w:b/>
          <w:color w:val="0000FF"/>
          <w:spacing w:val="30"/>
          <w:sz w:val="30"/>
          <w:szCs w:val="30"/>
        </w:rPr>
        <w:t xml:space="preserve"> </w:t>
      </w:r>
      <w:r w:rsidRPr="007B3D15">
        <w:rPr>
          <w:rFonts w:ascii="Times New Roman" w:hAnsi="Times New Roman"/>
          <w:b/>
          <w:color w:val="0000FF"/>
          <w:spacing w:val="30"/>
          <w:sz w:val="30"/>
          <w:szCs w:val="30"/>
        </w:rPr>
        <w:t>РАЙОНА</w:t>
      </w:r>
    </w:p>
    <w:p w14:paraId="12D0FC52" w14:textId="20F43D3F" w:rsidR="001B6EBD" w:rsidRDefault="001B2F05" w:rsidP="001B6EBD">
      <w:pPr>
        <w:pStyle w:val="11"/>
        <w:jc w:val="center"/>
        <w:rPr>
          <w:b/>
          <w:color w:val="0000FF"/>
        </w:rPr>
      </w:pPr>
      <w:r>
        <w:rPr>
          <w:b/>
          <w:color w:val="0000FF"/>
        </w:rPr>
        <w:t xml:space="preserve"> </w:t>
      </w:r>
    </w:p>
    <w:p w14:paraId="766C952D" w14:textId="77777777" w:rsidR="001B6EBD" w:rsidRPr="00177021" w:rsidRDefault="001B6EBD" w:rsidP="001B6EBD">
      <w:pPr>
        <w:pStyle w:val="11"/>
        <w:jc w:val="center"/>
        <w:rPr>
          <w:b/>
          <w:sz w:val="24"/>
          <w:szCs w:val="24"/>
        </w:rPr>
      </w:pPr>
      <w:r w:rsidRPr="00177021">
        <w:rPr>
          <w:b/>
          <w:sz w:val="24"/>
          <w:szCs w:val="24"/>
        </w:rPr>
        <w:t>РЕШЕНИЕ</w:t>
      </w:r>
    </w:p>
    <w:p w14:paraId="3EA3D2D0" w14:textId="1C71987D" w:rsidR="001B6EBD" w:rsidRPr="00177021" w:rsidRDefault="000C1AC9" w:rsidP="001B6E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7021">
        <w:rPr>
          <w:rFonts w:ascii="Times New Roman" w:hAnsi="Times New Roman"/>
          <w:sz w:val="24"/>
          <w:szCs w:val="24"/>
        </w:rPr>
        <w:t>«</w:t>
      </w:r>
      <w:r w:rsidR="00A81266">
        <w:rPr>
          <w:rFonts w:ascii="Times New Roman" w:hAnsi="Times New Roman"/>
          <w:sz w:val="24"/>
          <w:szCs w:val="24"/>
        </w:rPr>
        <w:t>___</w:t>
      </w:r>
      <w:proofErr w:type="gramStart"/>
      <w:r w:rsidR="00A81266">
        <w:rPr>
          <w:rFonts w:ascii="Times New Roman" w:hAnsi="Times New Roman"/>
          <w:sz w:val="24"/>
          <w:szCs w:val="24"/>
        </w:rPr>
        <w:t>_</w:t>
      </w:r>
      <w:r w:rsidR="001B6EBD" w:rsidRPr="00177021">
        <w:rPr>
          <w:rFonts w:ascii="Times New Roman" w:hAnsi="Times New Roman"/>
          <w:sz w:val="24"/>
          <w:szCs w:val="24"/>
        </w:rPr>
        <w:t>»</w:t>
      </w:r>
      <w:r w:rsidR="00A81266">
        <w:rPr>
          <w:rFonts w:ascii="Times New Roman" w:hAnsi="Times New Roman"/>
          <w:sz w:val="24"/>
          <w:szCs w:val="24"/>
        </w:rPr>
        <w:t>_</w:t>
      </w:r>
      <w:proofErr w:type="gramEnd"/>
      <w:r w:rsidR="00A81266">
        <w:rPr>
          <w:rFonts w:ascii="Times New Roman" w:hAnsi="Times New Roman"/>
          <w:sz w:val="24"/>
          <w:szCs w:val="24"/>
        </w:rPr>
        <w:t>__________</w:t>
      </w:r>
      <w:r w:rsidR="001B6EBD" w:rsidRPr="00177021">
        <w:rPr>
          <w:rFonts w:ascii="Times New Roman" w:hAnsi="Times New Roman"/>
          <w:sz w:val="24"/>
          <w:szCs w:val="24"/>
        </w:rPr>
        <w:t>20</w:t>
      </w:r>
      <w:r w:rsidR="00220017" w:rsidRPr="00177021">
        <w:rPr>
          <w:rFonts w:ascii="Times New Roman" w:hAnsi="Times New Roman"/>
          <w:sz w:val="24"/>
          <w:szCs w:val="24"/>
        </w:rPr>
        <w:t>2</w:t>
      </w:r>
      <w:r w:rsidR="0011362B">
        <w:rPr>
          <w:rFonts w:ascii="Times New Roman" w:hAnsi="Times New Roman"/>
          <w:sz w:val="24"/>
          <w:szCs w:val="24"/>
        </w:rPr>
        <w:t>6</w:t>
      </w:r>
      <w:r w:rsidR="00BC6BDA">
        <w:rPr>
          <w:rFonts w:ascii="Times New Roman" w:hAnsi="Times New Roman"/>
          <w:sz w:val="24"/>
          <w:szCs w:val="24"/>
        </w:rPr>
        <w:t xml:space="preserve"> </w:t>
      </w:r>
      <w:r w:rsidR="001B6EBD" w:rsidRPr="00177021">
        <w:rPr>
          <w:rFonts w:ascii="Times New Roman" w:hAnsi="Times New Roman"/>
          <w:sz w:val="24"/>
          <w:szCs w:val="24"/>
        </w:rPr>
        <w:t>г.</w:t>
      </w:r>
      <w:r w:rsidR="001B6EBD" w:rsidRPr="00177021">
        <w:rPr>
          <w:rFonts w:ascii="Times New Roman" w:hAnsi="Times New Roman"/>
          <w:sz w:val="24"/>
          <w:szCs w:val="24"/>
        </w:rPr>
        <w:tab/>
      </w:r>
      <w:r w:rsidR="001B6EBD" w:rsidRPr="00177021">
        <w:rPr>
          <w:rFonts w:ascii="Times New Roman" w:hAnsi="Times New Roman"/>
          <w:sz w:val="24"/>
          <w:szCs w:val="24"/>
        </w:rPr>
        <w:tab/>
      </w:r>
      <w:r w:rsidR="001B6EBD" w:rsidRPr="00177021">
        <w:rPr>
          <w:rFonts w:ascii="Times New Roman" w:hAnsi="Times New Roman"/>
          <w:sz w:val="24"/>
          <w:szCs w:val="24"/>
        </w:rPr>
        <w:tab/>
      </w:r>
      <w:r w:rsidR="001B6EBD" w:rsidRPr="00177021">
        <w:rPr>
          <w:rFonts w:ascii="Times New Roman" w:hAnsi="Times New Roman"/>
          <w:sz w:val="24"/>
          <w:szCs w:val="24"/>
        </w:rPr>
        <w:tab/>
      </w:r>
      <w:r w:rsidR="001B6EBD" w:rsidRPr="00177021">
        <w:rPr>
          <w:rFonts w:ascii="Times New Roman" w:hAnsi="Times New Roman"/>
          <w:sz w:val="24"/>
          <w:szCs w:val="24"/>
        </w:rPr>
        <w:tab/>
      </w:r>
      <w:r w:rsidR="001B6EBD" w:rsidRPr="00177021">
        <w:rPr>
          <w:rFonts w:ascii="Times New Roman" w:hAnsi="Times New Roman"/>
          <w:sz w:val="24"/>
          <w:szCs w:val="24"/>
        </w:rPr>
        <w:tab/>
      </w:r>
      <w:r w:rsidR="001B6EBD" w:rsidRPr="00177021">
        <w:rPr>
          <w:rFonts w:ascii="Times New Roman" w:hAnsi="Times New Roman"/>
          <w:sz w:val="24"/>
          <w:szCs w:val="24"/>
        </w:rPr>
        <w:tab/>
      </w:r>
      <w:r w:rsidR="001B6EBD" w:rsidRPr="00177021">
        <w:rPr>
          <w:rFonts w:ascii="Times New Roman" w:hAnsi="Times New Roman"/>
          <w:sz w:val="24"/>
          <w:szCs w:val="24"/>
        </w:rPr>
        <w:tab/>
      </w:r>
      <w:r w:rsidR="003B7E6B" w:rsidRPr="00177021">
        <w:rPr>
          <w:rFonts w:ascii="Times New Roman" w:hAnsi="Times New Roman"/>
          <w:sz w:val="24"/>
          <w:szCs w:val="24"/>
        </w:rPr>
        <w:t xml:space="preserve">  </w:t>
      </w:r>
      <w:r w:rsidR="008B58AB" w:rsidRPr="00177021">
        <w:rPr>
          <w:rFonts w:ascii="Times New Roman" w:hAnsi="Times New Roman"/>
          <w:sz w:val="24"/>
          <w:szCs w:val="24"/>
        </w:rPr>
        <w:tab/>
      </w:r>
      <w:r w:rsidR="003B7E6B" w:rsidRPr="00177021">
        <w:rPr>
          <w:rFonts w:ascii="Times New Roman" w:hAnsi="Times New Roman"/>
          <w:sz w:val="24"/>
          <w:szCs w:val="24"/>
        </w:rPr>
        <w:t xml:space="preserve">    </w:t>
      </w:r>
      <w:r w:rsidR="001B6EBD" w:rsidRPr="00177021">
        <w:rPr>
          <w:rFonts w:ascii="Times New Roman" w:hAnsi="Times New Roman"/>
          <w:sz w:val="24"/>
          <w:szCs w:val="24"/>
        </w:rPr>
        <w:t>№</w:t>
      </w:r>
      <w:r w:rsidR="00A81266">
        <w:rPr>
          <w:rFonts w:ascii="Times New Roman" w:hAnsi="Times New Roman"/>
          <w:sz w:val="24"/>
          <w:szCs w:val="24"/>
        </w:rPr>
        <w:t>_____</w:t>
      </w:r>
      <w:r w:rsidR="00AE5326">
        <w:rPr>
          <w:rFonts w:ascii="Times New Roman" w:hAnsi="Times New Roman"/>
          <w:sz w:val="24"/>
          <w:szCs w:val="24"/>
        </w:rPr>
        <w:t>__</w:t>
      </w:r>
    </w:p>
    <w:p w14:paraId="2DDB4BF5" w14:textId="71A5339B" w:rsidR="001B6EBD" w:rsidRPr="00177021" w:rsidRDefault="001B6EBD" w:rsidP="001B6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7021">
        <w:rPr>
          <w:rFonts w:ascii="Times New Roman" w:hAnsi="Times New Roman"/>
          <w:sz w:val="24"/>
          <w:szCs w:val="24"/>
        </w:rPr>
        <w:t>с.</w:t>
      </w:r>
      <w:r w:rsidR="00205CA4">
        <w:rPr>
          <w:rFonts w:ascii="Times New Roman" w:hAnsi="Times New Roman"/>
          <w:sz w:val="24"/>
          <w:szCs w:val="24"/>
        </w:rPr>
        <w:t xml:space="preserve"> </w:t>
      </w:r>
      <w:r w:rsidRPr="00177021">
        <w:rPr>
          <w:rFonts w:ascii="Times New Roman" w:hAnsi="Times New Roman"/>
          <w:sz w:val="24"/>
          <w:szCs w:val="24"/>
        </w:rPr>
        <w:t>Дылым</w:t>
      </w:r>
    </w:p>
    <w:p w14:paraId="50FDBA0A" w14:textId="77777777" w:rsidR="001B6EBD" w:rsidRPr="00177021" w:rsidRDefault="001B6EBD" w:rsidP="001B6E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3FACD749" w14:textId="552B4C78" w:rsidR="00AB4892" w:rsidRPr="002D000D" w:rsidRDefault="00AB4892" w:rsidP="00AB4892">
      <w:pPr>
        <w:pStyle w:val="13"/>
        <w:keepNext/>
        <w:keepLines/>
        <w:shd w:val="clear" w:color="auto" w:fill="auto"/>
        <w:spacing w:after="0" w:line="240" w:lineRule="auto"/>
        <w:jc w:val="center"/>
      </w:pPr>
      <w:bookmarkStart w:id="0" w:name="bookmark0"/>
      <w:r w:rsidRPr="002D000D">
        <w:rPr>
          <w:color w:val="000000"/>
          <w:lang w:eastAsia="ru-RU" w:bidi="ru-RU"/>
        </w:rPr>
        <w:t>О</w:t>
      </w:r>
      <w:r w:rsidR="00C431E7">
        <w:rPr>
          <w:color w:val="000000"/>
          <w:lang w:eastAsia="ru-RU" w:bidi="ru-RU"/>
        </w:rPr>
        <w:t xml:space="preserve"> внесении изменений в решение Собрания депутатов </w:t>
      </w:r>
      <w:r w:rsidRPr="002D000D">
        <w:rPr>
          <w:color w:val="000000"/>
          <w:lang w:eastAsia="ru-RU" w:bidi="ru-RU"/>
        </w:rPr>
        <w:t>муниципального района</w:t>
      </w:r>
      <w:bookmarkEnd w:id="0"/>
      <w:r w:rsidR="00C431E7">
        <w:rPr>
          <w:color w:val="000000"/>
          <w:lang w:eastAsia="ru-RU" w:bidi="ru-RU"/>
        </w:rPr>
        <w:t xml:space="preserve"> от</w:t>
      </w:r>
      <w:r w:rsidR="00C431E7" w:rsidRPr="00C431E7">
        <w:rPr>
          <w:bCs w:val="0"/>
          <w:color w:val="000000"/>
          <w:lang w:eastAsia="ru-RU" w:bidi="ru-RU"/>
        </w:rPr>
        <w:t xml:space="preserve"> </w:t>
      </w:r>
      <w:r w:rsidR="00C431E7" w:rsidRPr="00C431E7">
        <w:rPr>
          <w:bCs w:val="0"/>
        </w:rPr>
        <w:t>20.04.2021г</w:t>
      </w:r>
      <w:r w:rsidR="00BC6BDA">
        <w:rPr>
          <w:bCs w:val="0"/>
        </w:rPr>
        <w:t>.</w:t>
      </w:r>
      <w:r w:rsidR="00C431E7" w:rsidRPr="00C431E7">
        <w:rPr>
          <w:bCs w:val="0"/>
        </w:rPr>
        <w:t xml:space="preserve"> №7/28  </w:t>
      </w:r>
    </w:p>
    <w:p w14:paraId="64CBDFD0" w14:textId="77777777" w:rsidR="00AB4892" w:rsidRPr="002D000D" w:rsidRDefault="00AB4892" w:rsidP="00AB4892">
      <w:pPr>
        <w:pStyle w:val="13"/>
        <w:keepNext/>
        <w:keepLines/>
        <w:shd w:val="clear" w:color="auto" w:fill="auto"/>
        <w:spacing w:after="0" w:line="240" w:lineRule="auto"/>
      </w:pPr>
    </w:p>
    <w:p w14:paraId="7C5615A9" w14:textId="16DF8B35" w:rsidR="00AB4892" w:rsidRPr="002D000D" w:rsidRDefault="00AD1358" w:rsidP="00CE78EF">
      <w:pPr>
        <w:pStyle w:val="20"/>
        <w:shd w:val="clear" w:color="auto" w:fill="auto"/>
        <w:spacing w:before="0" w:line="240" w:lineRule="auto"/>
        <w:ind w:firstLine="709"/>
      </w:pPr>
      <w:r w:rsidRPr="0010702A">
        <w:rPr>
          <w:color w:val="000000"/>
          <w:lang w:eastAsia="ru-RU" w:bidi="ru-RU"/>
        </w:rPr>
        <w:t xml:space="preserve">В соответствии </w:t>
      </w:r>
      <w:r w:rsidR="0010702A" w:rsidRPr="0010702A">
        <w:t>частей 1, 3 статьи 14 Федерального закона от 20.03.2025 N 33-ФЗ "Об общих принципах организации местного самоуправления в единой системе публичной власти",  статей 32-33</w:t>
      </w:r>
      <w:r w:rsidR="0010702A" w:rsidRPr="002D000D">
        <w:t xml:space="preserve"> </w:t>
      </w:r>
      <w:r w:rsidRPr="002D000D">
        <w:rPr>
          <w:color w:val="000000"/>
          <w:lang w:eastAsia="ru-RU" w:bidi="ru-RU"/>
        </w:rPr>
        <w:t>Устава муниципального района, в</w:t>
      </w:r>
      <w:r w:rsidR="00AB4892" w:rsidRPr="002D000D">
        <w:rPr>
          <w:color w:val="000000"/>
          <w:lang w:eastAsia="ru-RU" w:bidi="ru-RU"/>
        </w:rPr>
        <w:t xml:space="preserve"> целях совершенствования структуры администрации муниципального района</w:t>
      </w:r>
      <w:r w:rsidR="00AB4892" w:rsidRPr="002D000D">
        <w:t xml:space="preserve"> </w:t>
      </w:r>
      <w:r w:rsidR="00AB4892" w:rsidRPr="002D000D">
        <w:rPr>
          <w:color w:val="000000"/>
          <w:lang w:eastAsia="ru-RU" w:bidi="ru-RU"/>
        </w:rPr>
        <w:t>«Казбековский район», повышения эффективного управления</w:t>
      </w:r>
      <w:r w:rsidR="00AB4892" w:rsidRPr="002D000D">
        <w:t xml:space="preserve"> </w:t>
      </w:r>
      <w:r w:rsidRPr="002D000D">
        <w:rPr>
          <w:color w:val="000000"/>
          <w:lang w:eastAsia="ru-RU" w:bidi="ru-RU"/>
        </w:rPr>
        <w:t>деятельностью администрации</w:t>
      </w:r>
      <w:r w:rsidR="00AB4892" w:rsidRPr="002D000D">
        <w:rPr>
          <w:color w:val="000000"/>
          <w:lang w:eastAsia="ru-RU" w:bidi="ru-RU"/>
        </w:rPr>
        <w:t>, Собрание депутатов муниципального района</w:t>
      </w:r>
    </w:p>
    <w:p w14:paraId="0D89F234" w14:textId="77777777" w:rsidR="00AB4892" w:rsidRPr="00177021" w:rsidRDefault="00AB4892" w:rsidP="00CE78EF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14:paraId="001D6779" w14:textId="77777777" w:rsidR="00AB4892" w:rsidRPr="00177021" w:rsidRDefault="00AB4892" w:rsidP="00CE78EF">
      <w:pPr>
        <w:pStyle w:val="13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1" w:name="bookmark1"/>
      <w:r w:rsidRPr="00177021">
        <w:rPr>
          <w:color w:val="000000"/>
          <w:sz w:val="24"/>
          <w:szCs w:val="24"/>
          <w:lang w:eastAsia="ru-RU" w:bidi="ru-RU"/>
        </w:rPr>
        <w:t>РЕШИЛО:</w:t>
      </w:r>
      <w:bookmarkEnd w:id="1"/>
    </w:p>
    <w:p w14:paraId="03173160" w14:textId="77777777" w:rsidR="00AB4892" w:rsidRPr="00177021" w:rsidRDefault="00AB4892" w:rsidP="00CE78EF">
      <w:pPr>
        <w:pStyle w:val="13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14:paraId="2557E48D" w14:textId="1F6C53D6" w:rsidR="00C431E7" w:rsidRDefault="00C431E7" w:rsidP="00CE78EF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spacing w:val="2"/>
          <w:sz w:val="28"/>
          <w:szCs w:val="28"/>
        </w:rPr>
      </w:pPr>
      <w:r w:rsidRPr="00A81266">
        <w:rPr>
          <w:spacing w:val="2"/>
          <w:sz w:val="28"/>
          <w:szCs w:val="28"/>
        </w:rPr>
        <w:t>Внести в Решение Собрани</w:t>
      </w:r>
      <w:r w:rsidR="00205682">
        <w:rPr>
          <w:spacing w:val="2"/>
          <w:sz w:val="28"/>
          <w:szCs w:val="28"/>
        </w:rPr>
        <w:t>я</w:t>
      </w:r>
      <w:r w:rsidRPr="00A81266">
        <w:rPr>
          <w:spacing w:val="2"/>
          <w:sz w:val="28"/>
          <w:szCs w:val="28"/>
        </w:rPr>
        <w:t xml:space="preserve"> депутатов муниципального района «Казбековский район» </w:t>
      </w:r>
      <w:r w:rsidRPr="00B3576C">
        <w:rPr>
          <w:spacing w:val="2"/>
          <w:sz w:val="28"/>
          <w:szCs w:val="28"/>
        </w:rPr>
        <w:t xml:space="preserve">от 20.04.2021г. №7/28 </w:t>
      </w:r>
      <w:r w:rsidRPr="00A81266">
        <w:rPr>
          <w:spacing w:val="2"/>
          <w:sz w:val="28"/>
          <w:szCs w:val="28"/>
        </w:rPr>
        <w:t>«Об утверждении структуры администрации муниципального района»</w:t>
      </w:r>
      <w:r w:rsidR="00A81266">
        <w:rPr>
          <w:spacing w:val="2"/>
          <w:sz w:val="28"/>
          <w:szCs w:val="28"/>
        </w:rPr>
        <w:t xml:space="preserve"> следующие изменения и дополнения:</w:t>
      </w:r>
    </w:p>
    <w:p w14:paraId="7261B39A" w14:textId="3A80CBAD" w:rsidR="00AA51A7" w:rsidRPr="00D87EA9" w:rsidRDefault="00310783" w:rsidP="00AA51A7">
      <w:pPr>
        <w:pStyle w:val="formattext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color w:val="FF0000"/>
          <w:spacing w:val="2"/>
          <w:sz w:val="28"/>
          <w:szCs w:val="28"/>
        </w:rPr>
        <w:t xml:space="preserve">Образовать отдел </w:t>
      </w:r>
      <w:r w:rsidR="007845FA">
        <w:rPr>
          <w:color w:val="FF0000"/>
          <w:spacing w:val="2"/>
          <w:sz w:val="28"/>
          <w:szCs w:val="28"/>
        </w:rPr>
        <w:t xml:space="preserve">муниципального контроля </w:t>
      </w:r>
      <w:r w:rsidR="001021BE" w:rsidRPr="00DA3F67">
        <w:rPr>
          <w:color w:val="FF0000"/>
          <w:spacing w:val="2"/>
          <w:sz w:val="28"/>
          <w:szCs w:val="28"/>
        </w:rPr>
        <w:t>администрации МР «Казбековский район»</w:t>
      </w:r>
      <w:r w:rsidR="001021BE">
        <w:rPr>
          <w:color w:val="FF0000"/>
          <w:spacing w:val="2"/>
          <w:sz w:val="28"/>
          <w:szCs w:val="28"/>
        </w:rPr>
        <w:t xml:space="preserve"> </w:t>
      </w:r>
    </w:p>
    <w:p w14:paraId="4D9106BF" w14:textId="2D0CE266" w:rsidR="001021BE" w:rsidRPr="00D87EA9" w:rsidRDefault="00021869" w:rsidP="001021BE">
      <w:pPr>
        <w:pStyle w:val="formattext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color w:val="FF0000"/>
          <w:spacing w:val="2"/>
          <w:sz w:val="28"/>
          <w:szCs w:val="28"/>
        </w:rPr>
        <w:t xml:space="preserve">Переименовать отдел </w:t>
      </w:r>
      <w:r w:rsidR="008D18A2">
        <w:rPr>
          <w:color w:val="FF0000"/>
          <w:spacing w:val="2"/>
          <w:sz w:val="28"/>
          <w:szCs w:val="28"/>
        </w:rPr>
        <w:t xml:space="preserve">по физической культуре, спорту, туризму и делам молодежи </w:t>
      </w:r>
      <w:r w:rsidR="001021BE" w:rsidRPr="00DA3F67">
        <w:rPr>
          <w:color w:val="FF0000"/>
          <w:spacing w:val="2"/>
          <w:sz w:val="28"/>
          <w:szCs w:val="28"/>
        </w:rPr>
        <w:t xml:space="preserve">администрации МР «Казбековский </w:t>
      </w:r>
      <w:proofErr w:type="gramStart"/>
      <w:r w:rsidR="001021BE" w:rsidRPr="00DA3F67">
        <w:rPr>
          <w:color w:val="FF0000"/>
          <w:spacing w:val="2"/>
          <w:sz w:val="28"/>
          <w:szCs w:val="28"/>
        </w:rPr>
        <w:t>район»</w:t>
      </w:r>
      <w:r w:rsidR="001021BE">
        <w:rPr>
          <w:color w:val="FF0000"/>
          <w:spacing w:val="2"/>
          <w:sz w:val="28"/>
          <w:szCs w:val="28"/>
        </w:rPr>
        <w:t xml:space="preserve"> </w:t>
      </w:r>
      <w:r w:rsidR="00492A5E">
        <w:rPr>
          <w:color w:val="FF0000"/>
          <w:spacing w:val="2"/>
          <w:sz w:val="28"/>
          <w:szCs w:val="28"/>
        </w:rPr>
        <w:t xml:space="preserve"> в</w:t>
      </w:r>
      <w:proofErr w:type="gramEnd"/>
      <w:r w:rsidR="00492A5E">
        <w:rPr>
          <w:color w:val="FF0000"/>
          <w:spacing w:val="2"/>
          <w:sz w:val="28"/>
          <w:szCs w:val="28"/>
        </w:rPr>
        <w:t xml:space="preserve"> отдел по физической культуре, спорту, туризму, делам молодежи, и культуре администрации МР «Казбековский район»</w:t>
      </w:r>
      <w:r w:rsidR="007B1878">
        <w:rPr>
          <w:color w:val="FF0000"/>
          <w:spacing w:val="2"/>
          <w:sz w:val="28"/>
          <w:szCs w:val="28"/>
        </w:rPr>
        <w:t>.</w:t>
      </w:r>
    </w:p>
    <w:p w14:paraId="63C9B542" w14:textId="6CEF9B8A" w:rsidR="002D000D" w:rsidRPr="001E76AA" w:rsidRDefault="00A81266" w:rsidP="00232989">
      <w:pPr>
        <w:pStyle w:val="20"/>
        <w:shd w:val="clear" w:color="auto" w:fill="auto"/>
        <w:spacing w:before="0" w:line="240" w:lineRule="auto"/>
        <w:ind w:firstLine="567"/>
        <w:rPr>
          <w:spacing w:val="2"/>
        </w:rPr>
      </w:pPr>
      <w:r>
        <w:rPr>
          <w:spacing w:val="2"/>
        </w:rPr>
        <w:t>2</w:t>
      </w:r>
      <w:r w:rsidR="002D000D">
        <w:rPr>
          <w:spacing w:val="2"/>
        </w:rPr>
        <w:t>.</w:t>
      </w:r>
      <w:r w:rsidR="002D000D" w:rsidRPr="001E76AA">
        <w:rPr>
          <w:spacing w:val="2"/>
        </w:rPr>
        <w:t>Администрации муниципального района привести в установленном порядке нормативные правовые акты, регламентирующие ее деятельность, в соответстви</w:t>
      </w:r>
      <w:r w:rsidR="00205682">
        <w:rPr>
          <w:spacing w:val="2"/>
        </w:rPr>
        <w:t>и</w:t>
      </w:r>
      <w:r w:rsidR="002D000D" w:rsidRPr="001E76AA">
        <w:rPr>
          <w:spacing w:val="2"/>
        </w:rPr>
        <w:t xml:space="preserve"> с </w:t>
      </w:r>
      <w:r>
        <w:rPr>
          <w:spacing w:val="2"/>
        </w:rPr>
        <w:t xml:space="preserve">изменениями в </w:t>
      </w:r>
      <w:r w:rsidR="002D000D" w:rsidRPr="001E76AA">
        <w:rPr>
          <w:spacing w:val="2"/>
        </w:rPr>
        <w:t>структур</w:t>
      </w:r>
      <w:r>
        <w:rPr>
          <w:spacing w:val="2"/>
        </w:rPr>
        <w:t>е администрации</w:t>
      </w:r>
      <w:r w:rsidR="002D000D" w:rsidRPr="001E76AA">
        <w:rPr>
          <w:spacing w:val="2"/>
        </w:rPr>
        <w:t>.</w:t>
      </w:r>
    </w:p>
    <w:p w14:paraId="4C3B9405" w14:textId="05BE14E8" w:rsidR="002D000D" w:rsidRDefault="002D000D" w:rsidP="00232989">
      <w:pPr>
        <w:pStyle w:val="20"/>
        <w:shd w:val="clear" w:color="auto" w:fill="auto"/>
        <w:spacing w:before="0" w:line="240" w:lineRule="auto"/>
        <w:ind w:firstLine="567"/>
      </w:pPr>
      <w:r>
        <w:t xml:space="preserve">3. Настоящее решение </w:t>
      </w:r>
      <w:r w:rsidR="00C179B7">
        <w:t>опубликовать в районной газете «</w:t>
      </w:r>
      <w:proofErr w:type="spellStart"/>
      <w:r w:rsidR="00C179B7">
        <w:t>Чапар</w:t>
      </w:r>
      <w:proofErr w:type="spellEnd"/>
      <w:r w:rsidR="00C179B7">
        <w:t xml:space="preserve">» и </w:t>
      </w:r>
      <w:r>
        <w:t>разместить на официальном сайте администрации муниципального района.</w:t>
      </w:r>
    </w:p>
    <w:p w14:paraId="24AA6500" w14:textId="2A11708E" w:rsidR="002D000D" w:rsidRDefault="002D000D" w:rsidP="00232989">
      <w:pPr>
        <w:pStyle w:val="20"/>
        <w:shd w:val="clear" w:color="auto" w:fill="auto"/>
        <w:spacing w:before="0" w:line="240" w:lineRule="auto"/>
        <w:ind w:firstLine="567"/>
      </w:pPr>
      <w:r>
        <w:t xml:space="preserve">4. Настоящее решение вступает в силу с момента его подписания. </w:t>
      </w:r>
    </w:p>
    <w:p w14:paraId="7A17CC54" w14:textId="7E069D0F" w:rsidR="00350FDC" w:rsidRDefault="00350FDC" w:rsidP="00232989">
      <w:pPr>
        <w:pStyle w:val="20"/>
        <w:shd w:val="clear" w:color="auto" w:fill="auto"/>
        <w:spacing w:before="0" w:line="240" w:lineRule="auto"/>
        <w:ind w:firstLine="567"/>
      </w:pPr>
    </w:p>
    <w:p w14:paraId="5EC4540A" w14:textId="77777777" w:rsidR="00350FDC" w:rsidRDefault="00350FDC" w:rsidP="00232989">
      <w:pPr>
        <w:pStyle w:val="20"/>
        <w:shd w:val="clear" w:color="auto" w:fill="auto"/>
        <w:spacing w:before="0" w:line="240" w:lineRule="auto"/>
        <w:ind w:firstLine="567"/>
      </w:pPr>
    </w:p>
    <w:p w14:paraId="30F0D028" w14:textId="216E5378" w:rsidR="002D000D" w:rsidRDefault="002D000D" w:rsidP="00CE78EF">
      <w:pPr>
        <w:pStyle w:val="20"/>
        <w:shd w:val="clear" w:color="auto" w:fill="auto"/>
        <w:spacing w:before="0" w:line="240" w:lineRule="auto"/>
        <w:ind w:firstLine="709"/>
      </w:pPr>
    </w:p>
    <w:p w14:paraId="49A06E7D" w14:textId="0D576E0F" w:rsidR="00E10429" w:rsidRPr="002D000D" w:rsidRDefault="00E10429" w:rsidP="00CE78EF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sz w:val="28"/>
          <w:szCs w:val="28"/>
        </w:rPr>
      </w:pPr>
      <w:r w:rsidRPr="002D000D">
        <w:rPr>
          <w:rStyle w:val="normaltextrun"/>
          <w:b/>
          <w:bCs/>
          <w:color w:val="000000"/>
          <w:sz w:val="28"/>
          <w:szCs w:val="28"/>
        </w:rPr>
        <w:t>Глава муниципального района</w:t>
      </w:r>
      <w:r w:rsidRPr="002D000D">
        <w:rPr>
          <w:rStyle w:val="normaltextrun"/>
          <w:b/>
          <w:bCs/>
          <w:color w:val="000000"/>
          <w:sz w:val="28"/>
          <w:szCs w:val="28"/>
        </w:rPr>
        <w:tab/>
      </w:r>
      <w:r w:rsidRPr="002D000D">
        <w:rPr>
          <w:rStyle w:val="normaltextrun"/>
          <w:b/>
          <w:bCs/>
          <w:color w:val="000000"/>
          <w:sz w:val="28"/>
          <w:szCs w:val="28"/>
        </w:rPr>
        <w:tab/>
      </w:r>
      <w:r w:rsidR="001B6EBD" w:rsidRPr="002D000D">
        <w:rPr>
          <w:rStyle w:val="normaltextrun"/>
          <w:b/>
          <w:bCs/>
          <w:color w:val="000000"/>
          <w:sz w:val="28"/>
          <w:szCs w:val="28"/>
        </w:rPr>
        <w:t>Председатель</w:t>
      </w:r>
      <w:r w:rsidR="003B7E6B" w:rsidRPr="002D000D">
        <w:rPr>
          <w:rStyle w:val="normaltextrun"/>
          <w:b/>
          <w:bCs/>
          <w:color w:val="000000"/>
          <w:sz w:val="28"/>
          <w:szCs w:val="28"/>
        </w:rPr>
        <w:t xml:space="preserve"> </w:t>
      </w:r>
      <w:r w:rsidRPr="002D000D">
        <w:rPr>
          <w:rStyle w:val="normaltextrun"/>
          <w:b/>
          <w:bCs/>
          <w:color w:val="000000"/>
          <w:sz w:val="28"/>
          <w:szCs w:val="28"/>
        </w:rPr>
        <w:t>Собрания депутатов</w:t>
      </w:r>
    </w:p>
    <w:p w14:paraId="2ABB9FDB" w14:textId="77777777" w:rsidR="00E10429" w:rsidRPr="002D000D" w:rsidRDefault="007A0A6E" w:rsidP="00CE78EF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sz w:val="28"/>
          <w:szCs w:val="28"/>
        </w:rPr>
      </w:pPr>
      <w:r w:rsidRPr="002D000D">
        <w:rPr>
          <w:rStyle w:val="normaltextrun"/>
          <w:b/>
          <w:bCs/>
          <w:color w:val="000000"/>
          <w:sz w:val="28"/>
          <w:szCs w:val="28"/>
        </w:rPr>
        <w:tab/>
      </w:r>
      <w:r w:rsidRPr="002D000D">
        <w:rPr>
          <w:rStyle w:val="normaltextrun"/>
          <w:b/>
          <w:bCs/>
          <w:color w:val="000000"/>
          <w:sz w:val="28"/>
          <w:szCs w:val="28"/>
        </w:rPr>
        <w:tab/>
      </w:r>
      <w:r w:rsidRPr="002D000D">
        <w:rPr>
          <w:rStyle w:val="normaltextrun"/>
          <w:b/>
          <w:bCs/>
          <w:color w:val="000000"/>
          <w:sz w:val="28"/>
          <w:szCs w:val="28"/>
        </w:rPr>
        <w:tab/>
      </w:r>
      <w:r w:rsidRPr="002D000D">
        <w:rPr>
          <w:rStyle w:val="normaltextrun"/>
          <w:b/>
          <w:bCs/>
          <w:color w:val="000000"/>
          <w:sz w:val="28"/>
          <w:szCs w:val="28"/>
        </w:rPr>
        <w:tab/>
      </w:r>
      <w:r w:rsidRPr="002D000D">
        <w:rPr>
          <w:rStyle w:val="normaltextrun"/>
          <w:b/>
          <w:bCs/>
          <w:color w:val="000000"/>
          <w:sz w:val="28"/>
          <w:szCs w:val="28"/>
        </w:rPr>
        <w:tab/>
      </w:r>
    </w:p>
    <w:p w14:paraId="7AF0645B" w14:textId="429E98A7" w:rsidR="00CC3B1E" w:rsidRPr="002D000D" w:rsidRDefault="00E10429" w:rsidP="00CE78EF">
      <w:pPr>
        <w:pStyle w:val="paragraph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2D000D">
        <w:rPr>
          <w:rStyle w:val="normaltextrun"/>
          <w:b/>
          <w:bCs/>
          <w:color w:val="000000"/>
          <w:sz w:val="28"/>
          <w:szCs w:val="28"/>
        </w:rPr>
        <w:t>_________________ Г.Г. Мусаев</w:t>
      </w:r>
      <w:r w:rsidR="007A0A6E" w:rsidRPr="002D000D">
        <w:rPr>
          <w:rStyle w:val="normaltextrun"/>
          <w:b/>
          <w:bCs/>
          <w:color w:val="000000"/>
          <w:sz w:val="28"/>
          <w:szCs w:val="28"/>
        </w:rPr>
        <w:tab/>
      </w:r>
      <w:r w:rsidR="007A0A6E" w:rsidRPr="002D000D">
        <w:rPr>
          <w:rStyle w:val="normaltextrun"/>
          <w:b/>
          <w:bCs/>
          <w:color w:val="000000"/>
          <w:sz w:val="28"/>
          <w:szCs w:val="28"/>
        </w:rPr>
        <w:tab/>
      </w:r>
      <w:r w:rsidRPr="002D000D">
        <w:rPr>
          <w:rStyle w:val="apple-converted-space"/>
          <w:b/>
          <w:bCs/>
          <w:color w:val="000000"/>
          <w:sz w:val="28"/>
          <w:szCs w:val="28"/>
        </w:rPr>
        <w:t>________________</w:t>
      </w:r>
      <w:r w:rsidR="001B6EBD" w:rsidRPr="002D000D">
        <w:rPr>
          <w:rStyle w:val="normaltextrun"/>
          <w:b/>
          <w:bCs/>
          <w:color w:val="000000"/>
          <w:sz w:val="28"/>
          <w:szCs w:val="28"/>
        </w:rPr>
        <w:t>Г.М.</w:t>
      </w:r>
      <w:r w:rsidR="003B7E6B" w:rsidRPr="002D000D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proofErr w:type="spellStart"/>
      <w:r w:rsidR="001B6EBD" w:rsidRPr="002D000D">
        <w:rPr>
          <w:rStyle w:val="normaltextrun"/>
          <w:b/>
          <w:bCs/>
          <w:color w:val="000000"/>
          <w:sz w:val="28"/>
          <w:szCs w:val="28"/>
        </w:rPr>
        <w:t>Гирисханов</w:t>
      </w:r>
      <w:proofErr w:type="spellEnd"/>
      <w:r w:rsidR="003B7E6B" w:rsidRPr="002D000D">
        <w:rPr>
          <w:rStyle w:val="eop"/>
          <w:sz w:val="28"/>
          <w:szCs w:val="28"/>
        </w:rPr>
        <w:t xml:space="preserve"> </w:t>
      </w:r>
    </w:p>
    <w:p w14:paraId="7346E20E" w14:textId="77777777" w:rsidR="00BA3FC6" w:rsidRDefault="00BA3FC6" w:rsidP="00BA3FC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14:paraId="64CBBA4B" w14:textId="77777777" w:rsidR="002D000D" w:rsidRDefault="002D000D" w:rsidP="00BA3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4E01B2" w14:textId="77777777" w:rsidR="00A81266" w:rsidRDefault="00A81266" w:rsidP="00BA3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FFAF01" w14:textId="77777777" w:rsidR="00DD5EA5" w:rsidRDefault="00DD5EA5" w:rsidP="00BA3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0AECA7" w14:textId="77777777" w:rsidR="00DD5EA5" w:rsidRDefault="00BA3FC6" w:rsidP="00BA3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690C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14:paraId="015B1B9D" w14:textId="7BDD40C6" w:rsidR="00BA3FC6" w:rsidRPr="0027690C" w:rsidRDefault="00BA3FC6" w:rsidP="00BA3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690C">
        <w:rPr>
          <w:rFonts w:ascii="Times New Roman" w:hAnsi="Times New Roman"/>
          <w:b/>
          <w:sz w:val="28"/>
          <w:szCs w:val="28"/>
        </w:rPr>
        <w:t>к проекту решения Собрания депутатов «О внесении изменений в структуру администрации муниципального района»</w:t>
      </w:r>
    </w:p>
    <w:p w14:paraId="1F3F1880" w14:textId="77777777" w:rsidR="00BA3FC6" w:rsidRPr="0027690C" w:rsidRDefault="00BA3FC6" w:rsidP="00BA3F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690C">
        <w:rPr>
          <w:rFonts w:ascii="Times New Roman" w:hAnsi="Times New Roman"/>
          <w:sz w:val="28"/>
          <w:szCs w:val="28"/>
        </w:rPr>
        <w:t xml:space="preserve"> </w:t>
      </w:r>
    </w:p>
    <w:p w14:paraId="61BC8252" w14:textId="17812B04" w:rsidR="00AE41C9" w:rsidRPr="00AE41C9" w:rsidRDefault="00BA3FC6" w:rsidP="00F613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D3A">
        <w:rPr>
          <w:rFonts w:ascii="Times New Roman" w:hAnsi="Times New Roman" w:cs="Times New Roman"/>
          <w:sz w:val="28"/>
          <w:szCs w:val="28"/>
        </w:rPr>
        <w:t>В соответствии част</w:t>
      </w:r>
      <w:r w:rsidR="00925F5B" w:rsidRPr="00824D3A">
        <w:rPr>
          <w:rFonts w:ascii="Times New Roman" w:hAnsi="Times New Roman" w:cs="Times New Roman"/>
          <w:sz w:val="28"/>
          <w:szCs w:val="28"/>
        </w:rPr>
        <w:t>ей</w:t>
      </w:r>
      <w:r w:rsidRPr="00824D3A">
        <w:rPr>
          <w:rFonts w:ascii="Times New Roman" w:hAnsi="Times New Roman" w:cs="Times New Roman"/>
          <w:sz w:val="28"/>
          <w:szCs w:val="28"/>
        </w:rPr>
        <w:t xml:space="preserve"> </w:t>
      </w:r>
      <w:r w:rsidR="004552A8">
        <w:rPr>
          <w:rFonts w:ascii="Times New Roman" w:hAnsi="Times New Roman" w:cs="Times New Roman"/>
          <w:sz w:val="28"/>
          <w:szCs w:val="28"/>
        </w:rPr>
        <w:t xml:space="preserve">1, </w:t>
      </w:r>
      <w:r w:rsidR="00925F5B" w:rsidRPr="00824D3A">
        <w:rPr>
          <w:rFonts w:ascii="Times New Roman" w:hAnsi="Times New Roman" w:cs="Times New Roman"/>
          <w:sz w:val="28"/>
          <w:szCs w:val="28"/>
        </w:rPr>
        <w:t>3</w:t>
      </w:r>
      <w:r w:rsidRPr="00824D3A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925F5B" w:rsidRPr="00824D3A">
        <w:rPr>
          <w:rFonts w:ascii="Times New Roman" w:hAnsi="Times New Roman" w:cs="Times New Roman"/>
          <w:sz w:val="28"/>
          <w:szCs w:val="28"/>
        </w:rPr>
        <w:t>14</w:t>
      </w:r>
      <w:r w:rsidRPr="00824D3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25F5B" w:rsidRPr="00824D3A">
        <w:rPr>
          <w:rFonts w:ascii="Times New Roman" w:hAnsi="Times New Roman" w:cs="Times New Roman"/>
          <w:sz w:val="28"/>
          <w:szCs w:val="28"/>
        </w:rPr>
        <w:t>от 20.03.2025 N 33-ФЗ "Об общих принципах организации местного самоуправления в единой системе публичной власти"</w:t>
      </w:r>
      <w:r w:rsidR="00BA510E">
        <w:rPr>
          <w:rFonts w:ascii="Times New Roman" w:hAnsi="Times New Roman" w:cs="Times New Roman"/>
          <w:sz w:val="28"/>
          <w:szCs w:val="28"/>
        </w:rPr>
        <w:t xml:space="preserve"> </w:t>
      </w:r>
      <w:r w:rsidR="00FF7A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41C9" w:rsidRPr="00AE41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у органов местного самоуправления составляют представительный орган муниципального образования, глава муниципального образования, местная администрация (исполнительно-распорядительный орган муниципального образования), контрольно-счетный орган муниципального образования, иные органы, предусмотренные уставом муниципального образования и обладающие собственными полномочиями по решению вопросов непосредственного обеспечения жизнедеятельности населения</w:t>
      </w:r>
    </w:p>
    <w:p w14:paraId="31E4933E" w14:textId="77777777" w:rsidR="004552A8" w:rsidRPr="004552A8" w:rsidRDefault="004552A8" w:rsidP="00F613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, полномочия, срок полномочий, подотчетность, подконтрольность органов местного самоуправления определяются уставом муниципального образования в соответствии с настоящим Федеральным законом.</w:t>
      </w:r>
    </w:p>
    <w:p w14:paraId="3718815D" w14:textId="4424E2C1" w:rsidR="00BA3FC6" w:rsidRPr="00153344" w:rsidRDefault="00050590" w:rsidP="00A02C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поручению главы МР «Казбековский район» д</w:t>
      </w:r>
      <w:r w:rsidR="005323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более </w:t>
      </w:r>
      <w:r w:rsidR="00005C62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го использования ресурсов администрации МР «Казбековский район»,</w:t>
      </w:r>
      <w:r w:rsidR="00E45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есообразно </w:t>
      </w:r>
      <w:r w:rsidR="00F37A12" w:rsidRPr="00A40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ь </w:t>
      </w:r>
      <w:r w:rsidR="00FF7AFA" w:rsidRPr="00A40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ый отдел </w:t>
      </w:r>
      <w:r w:rsidR="0048027D" w:rsidRPr="00A40D1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C22D48" w:rsidRPr="00A40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7AFA" w:rsidRPr="00A40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 </w:t>
      </w:r>
      <w:r w:rsidR="00E44E3F" w:rsidRPr="00A40D1E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контроля</w:t>
      </w:r>
      <w:r w:rsidR="00F37A12" w:rsidRPr="00A40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7112" w:rsidRPr="00A40D1E">
        <w:rPr>
          <w:rFonts w:ascii="Times New Roman" w:hAnsi="Times New Roman" w:cs="Times New Roman"/>
          <w:spacing w:val="2"/>
          <w:sz w:val="28"/>
          <w:szCs w:val="28"/>
        </w:rPr>
        <w:t>администрации МР «Казбековский район</w:t>
      </w:r>
      <w:r w:rsidR="00D745B5" w:rsidRPr="00A40D1E">
        <w:rPr>
          <w:rFonts w:ascii="Times New Roman" w:hAnsi="Times New Roman" w:cs="Times New Roman"/>
          <w:spacing w:val="2"/>
          <w:sz w:val="28"/>
          <w:szCs w:val="28"/>
        </w:rPr>
        <w:t>, а также во</w:t>
      </w:r>
      <w:r w:rsidR="00524734" w:rsidRPr="00A40D1E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D745B5" w:rsidRPr="00A40D1E">
        <w:rPr>
          <w:rFonts w:ascii="Times New Roman" w:hAnsi="Times New Roman" w:cs="Times New Roman"/>
          <w:spacing w:val="2"/>
          <w:sz w:val="28"/>
          <w:szCs w:val="28"/>
        </w:rPr>
        <w:t>ложить функции ликвидированного на основании постановления №</w:t>
      </w:r>
      <w:r w:rsidR="00D71A65" w:rsidRPr="00A40D1E">
        <w:rPr>
          <w:rFonts w:ascii="Times New Roman" w:hAnsi="Times New Roman" w:cs="Times New Roman"/>
          <w:spacing w:val="2"/>
          <w:sz w:val="28"/>
          <w:szCs w:val="28"/>
        </w:rPr>
        <w:t>233</w:t>
      </w:r>
      <w:r w:rsidR="00D745B5" w:rsidRPr="00A40D1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37112" w:rsidRPr="00A40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4734" w:rsidRPr="00A40D1E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D71A65" w:rsidRPr="00A40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2</w:t>
      </w:r>
      <w:r w:rsidR="00524734" w:rsidRPr="00A40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 2025 года МКУ «Отдел культуры </w:t>
      </w:r>
      <w:r w:rsidR="00D71A65" w:rsidRPr="00A40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района «Казбековский район» на </w:t>
      </w:r>
      <w:r w:rsidR="00153344" w:rsidRPr="00A40D1E">
        <w:rPr>
          <w:rFonts w:ascii="Times New Roman" w:hAnsi="Times New Roman" w:cs="Times New Roman"/>
          <w:spacing w:val="2"/>
          <w:sz w:val="28"/>
          <w:szCs w:val="28"/>
        </w:rPr>
        <w:t>отдел по физической культуре, спорту, туризму и делам молодежи администрации МР «Казбековский район».</w:t>
      </w:r>
      <w:r w:rsidR="00994D8B" w:rsidRPr="00A40D1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510788A4" w14:textId="77777777" w:rsidR="00BA3FC6" w:rsidRPr="00526E7F" w:rsidRDefault="00BA3FC6" w:rsidP="00BA3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1D02D" w14:textId="2AAEB86A" w:rsidR="00BA3FC6" w:rsidRDefault="00BA3FC6" w:rsidP="00BA3F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7690C">
        <w:rPr>
          <w:rFonts w:ascii="Times New Roman" w:hAnsi="Times New Roman"/>
          <w:b/>
          <w:sz w:val="28"/>
          <w:szCs w:val="28"/>
          <w:lang w:eastAsia="ru-RU"/>
        </w:rPr>
        <w:t>Финансово-экономическое обоснование проекта правового акта</w:t>
      </w:r>
    </w:p>
    <w:p w14:paraId="0BE59566" w14:textId="77777777" w:rsidR="003953EC" w:rsidRPr="0027690C" w:rsidRDefault="003953EC" w:rsidP="00BA3F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249CB25" w14:textId="3421F739" w:rsidR="00BF1F77" w:rsidRDefault="00BA3FC6" w:rsidP="003953EC">
      <w:pPr>
        <w:pStyle w:val="20"/>
        <w:spacing w:before="0"/>
        <w:ind w:firstLine="740"/>
      </w:pPr>
      <w:proofErr w:type="gramStart"/>
      <w:r w:rsidRPr="0027690C">
        <w:t xml:space="preserve">Проект </w:t>
      </w:r>
      <w:r w:rsidR="000D2967">
        <w:t xml:space="preserve"> </w:t>
      </w:r>
      <w:r w:rsidRPr="00BF1F77">
        <w:t>предусматривает</w:t>
      </w:r>
      <w:proofErr w:type="gramEnd"/>
      <w:r w:rsidRPr="00BF1F77">
        <w:t xml:space="preserve"> финансовы</w:t>
      </w:r>
      <w:r w:rsidR="00C37112">
        <w:t>е</w:t>
      </w:r>
      <w:r w:rsidRPr="00BF1F77">
        <w:t xml:space="preserve"> затрат</w:t>
      </w:r>
      <w:r w:rsidR="00C37112">
        <w:t>ы</w:t>
      </w:r>
      <w:r w:rsidRPr="0027690C">
        <w:t xml:space="preserve"> с бюджета района</w:t>
      </w:r>
      <w:r w:rsidR="00BC02D6">
        <w:t xml:space="preserve"> на сумму </w:t>
      </w:r>
      <w:r w:rsidR="007554DE">
        <w:t xml:space="preserve">повышения </w:t>
      </w:r>
      <w:r w:rsidR="00BC02D6">
        <w:t xml:space="preserve">заработной платы, предназначенной для оплаты труда </w:t>
      </w:r>
      <w:r w:rsidR="00E44D86">
        <w:t xml:space="preserve">работников </w:t>
      </w:r>
      <w:r w:rsidR="007554DE">
        <w:t>указанн</w:t>
      </w:r>
      <w:r w:rsidR="00B0057A">
        <w:t>ого</w:t>
      </w:r>
      <w:r w:rsidR="007554DE">
        <w:t xml:space="preserve"> </w:t>
      </w:r>
      <w:r w:rsidR="00E44D86">
        <w:t>отдел</w:t>
      </w:r>
      <w:r w:rsidR="00B0057A">
        <w:t>а</w:t>
      </w:r>
      <w:r w:rsidR="00BF1F77">
        <w:t>.</w:t>
      </w:r>
    </w:p>
    <w:p w14:paraId="69F92889" w14:textId="77777777" w:rsidR="00BA3FC6" w:rsidRPr="0027690C" w:rsidRDefault="00BA3FC6" w:rsidP="00BA3FC6">
      <w:pPr>
        <w:pStyle w:val="20"/>
        <w:spacing w:before="0" w:line="240" w:lineRule="auto"/>
        <w:jc w:val="center"/>
      </w:pPr>
    </w:p>
    <w:p w14:paraId="6FA6B439" w14:textId="77777777" w:rsidR="00BA3FC6" w:rsidRPr="0027690C" w:rsidRDefault="00BA3FC6" w:rsidP="00BA3FC6">
      <w:pPr>
        <w:pStyle w:val="20"/>
        <w:spacing w:before="0" w:line="240" w:lineRule="auto"/>
        <w:jc w:val="center"/>
        <w:rPr>
          <w:b/>
        </w:rPr>
      </w:pPr>
      <w:r w:rsidRPr="0027690C">
        <w:rPr>
          <w:b/>
        </w:rPr>
        <w:t>Перечень муниципальных правовых актов, подлежащих признанию утратившими силу</w:t>
      </w:r>
    </w:p>
    <w:p w14:paraId="695CD19C" w14:textId="35D009AE" w:rsidR="00BA3FC6" w:rsidRPr="0027690C" w:rsidRDefault="00BA3FC6" w:rsidP="00BA3FC6">
      <w:pPr>
        <w:pStyle w:val="20"/>
        <w:spacing w:before="0" w:line="240" w:lineRule="auto"/>
      </w:pPr>
      <w:r w:rsidRPr="0027690C">
        <w:rPr>
          <w:b/>
        </w:rPr>
        <w:tab/>
      </w:r>
      <w:r w:rsidRPr="0027690C">
        <w:t xml:space="preserve">Принятие предложенного проекта предусматривает </w:t>
      </w:r>
      <w:r w:rsidR="00CE78EF">
        <w:t xml:space="preserve">внесение изменений в Решение Собрания депутатов муниципального района </w:t>
      </w:r>
      <w:r w:rsidRPr="0027690C">
        <w:t xml:space="preserve">«Казбековский район» от </w:t>
      </w:r>
      <w:r w:rsidRPr="00C32D04">
        <w:t>2</w:t>
      </w:r>
      <w:r w:rsidR="00CE78EF" w:rsidRPr="00C32D04">
        <w:t>0</w:t>
      </w:r>
      <w:r w:rsidRPr="00C32D04">
        <w:t>.</w:t>
      </w:r>
      <w:r w:rsidR="00CE78EF" w:rsidRPr="00C32D04">
        <w:t>04</w:t>
      </w:r>
      <w:r w:rsidRPr="00C32D04">
        <w:t>.20</w:t>
      </w:r>
      <w:r w:rsidR="00CE78EF" w:rsidRPr="00C32D04">
        <w:t>21</w:t>
      </w:r>
      <w:r w:rsidRPr="00C32D04">
        <w:t xml:space="preserve"> №</w:t>
      </w:r>
      <w:r w:rsidR="00CE78EF" w:rsidRPr="00C32D04">
        <w:t>7</w:t>
      </w:r>
      <w:r w:rsidRPr="00C32D04">
        <w:t>/</w:t>
      </w:r>
      <w:r w:rsidR="00CE78EF" w:rsidRPr="00C32D04">
        <w:t>28</w:t>
      </w:r>
      <w:r w:rsidRPr="00C32D04">
        <w:t xml:space="preserve"> </w:t>
      </w:r>
      <w:r w:rsidRPr="0027690C">
        <w:t>«Об утверждении структуры администрации муниципального района «Казбековский район».</w:t>
      </w:r>
    </w:p>
    <w:p w14:paraId="28E244E2" w14:textId="77777777" w:rsidR="00BA3FC6" w:rsidRPr="0027690C" w:rsidRDefault="00BA3FC6" w:rsidP="00BA3FC6">
      <w:pPr>
        <w:pStyle w:val="20"/>
        <w:spacing w:before="0" w:line="240" w:lineRule="auto"/>
      </w:pPr>
    </w:p>
    <w:p w14:paraId="0B796B92" w14:textId="77777777" w:rsidR="00BA3FC6" w:rsidRPr="0027690C" w:rsidRDefault="00BA3FC6" w:rsidP="00BA3FC6">
      <w:pPr>
        <w:pStyle w:val="20"/>
        <w:spacing w:before="0" w:line="240" w:lineRule="auto"/>
      </w:pPr>
    </w:p>
    <w:p w14:paraId="4C206EDE" w14:textId="63F45D3F" w:rsidR="00BA3FC6" w:rsidRDefault="00BA3FC6" w:rsidP="00BA3FC6">
      <w:pPr>
        <w:pStyle w:val="20"/>
        <w:spacing w:before="0" w:line="240" w:lineRule="auto"/>
      </w:pPr>
    </w:p>
    <w:p w14:paraId="30AA3645" w14:textId="0CF0BCA0" w:rsidR="005323CB" w:rsidRDefault="005323CB" w:rsidP="00BA3FC6">
      <w:pPr>
        <w:pStyle w:val="20"/>
        <w:spacing w:before="0" w:line="240" w:lineRule="auto"/>
      </w:pPr>
    </w:p>
    <w:p w14:paraId="0A810B83" w14:textId="13A35BB6" w:rsidR="005323CB" w:rsidRDefault="005323CB" w:rsidP="00BA3FC6">
      <w:pPr>
        <w:pStyle w:val="20"/>
        <w:spacing w:before="0" w:line="240" w:lineRule="auto"/>
      </w:pPr>
    </w:p>
    <w:p w14:paraId="7D0214A7" w14:textId="77777777" w:rsidR="005323CB" w:rsidRPr="0027690C" w:rsidRDefault="005323CB" w:rsidP="00BA3FC6">
      <w:pPr>
        <w:pStyle w:val="20"/>
        <w:spacing w:before="0" w:line="240" w:lineRule="auto"/>
      </w:pPr>
    </w:p>
    <w:p w14:paraId="664EEB72" w14:textId="5D42F399" w:rsidR="002D000D" w:rsidRDefault="00BA3FC6" w:rsidP="00B3576C">
      <w:pPr>
        <w:pStyle w:val="20"/>
        <w:spacing w:before="0" w:line="240" w:lineRule="auto"/>
        <w:rPr>
          <w:rFonts w:ascii="Segoe UI" w:hAnsi="Segoe UI" w:cs="Segoe UI"/>
          <w:lang w:eastAsia="ru-RU"/>
        </w:rPr>
        <w:sectPr w:rsidR="002D000D" w:rsidSect="00E10429">
          <w:pgSz w:w="11906" w:h="16838" w:code="9"/>
          <w:pgMar w:top="567" w:right="567" w:bottom="567" w:left="1418" w:header="709" w:footer="709" w:gutter="0"/>
          <w:cols w:space="708"/>
          <w:titlePg/>
          <w:docGrid w:linePitch="360"/>
        </w:sectPr>
      </w:pPr>
      <w:r w:rsidRPr="00DD5EA5">
        <w:rPr>
          <w:b/>
          <w:bCs/>
        </w:rPr>
        <w:t>Нач</w:t>
      </w:r>
      <w:r w:rsidR="00DF1E00">
        <w:rPr>
          <w:b/>
          <w:bCs/>
        </w:rPr>
        <w:t xml:space="preserve">альник </w:t>
      </w:r>
      <w:r w:rsidR="000E3056">
        <w:rPr>
          <w:b/>
          <w:bCs/>
        </w:rPr>
        <w:t xml:space="preserve">юридического </w:t>
      </w:r>
      <w:r w:rsidRPr="00DD5EA5">
        <w:rPr>
          <w:b/>
          <w:bCs/>
        </w:rPr>
        <w:t xml:space="preserve">отдела </w:t>
      </w:r>
      <w:r w:rsidR="000E3056">
        <w:rPr>
          <w:b/>
          <w:bCs/>
        </w:rPr>
        <w:t xml:space="preserve">                     </w:t>
      </w:r>
      <w:r w:rsidRPr="00DD5EA5">
        <w:rPr>
          <w:b/>
          <w:bCs/>
        </w:rPr>
        <w:tab/>
      </w:r>
      <w:r w:rsidR="00DD5EA5" w:rsidRPr="00DD5EA5">
        <w:rPr>
          <w:b/>
          <w:bCs/>
        </w:rPr>
        <w:t>А.К. Абуталибов</w:t>
      </w:r>
      <w:r w:rsidRPr="00DD5EA5">
        <w:rPr>
          <w:b/>
          <w:bCs/>
        </w:rPr>
        <w:t xml:space="preserve"> </w:t>
      </w:r>
    </w:p>
    <w:p w14:paraId="7F85E454" w14:textId="77777777" w:rsidR="00114D10" w:rsidRPr="00616FE1" w:rsidRDefault="00114D10" w:rsidP="00114D10">
      <w:pPr>
        <w:spacing w:after="0" w:line="240" w:lineRule="auto"/>
        <w:ind w:left="11622" w:firstLine="414"/>
        <w:rPr>
          <w:rFonts w:ascii="Times New Roman" w:hAnsi="Times New Roman" w:cs="Times New Roman"/>
          <w:sz w:val="20"/>
          <w:szCs w:val="20"/>
        </w:rPr>
      </w:pPr>
      <w:r w:rsidRPr="00616FE1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  <w:bookmarkStart w:id="2" w:name="_GoBack"/>
      <w:bookmarkEnd w:id="2"/>
    </w:p>
    <w:p w14:paraId="4E955C08" w14:textId="77777777" w:rsidR="00114D10" w:rsidRPr="00616FE1" w:rsidRDefault="00114D10" w:rsidP="00114D10">
      <w:pPr>
        <w:spacing w:after="0" w:line="240" w:lineRule="auto"/>
        <w:ind w:left="10206"/>
        <w:rPr>
          <w:rFonts w:ascii="Times New Roman" w:hAnsi="Times New Roman" w:cs="Times New Roman"/>
          <w:sz w:val="20"/>
          <w:szCs w:val="20"/>
        </w:rPr>
      </w:pPr>
      <w:r w:rsidRPr="00616FE1">
        <w:rPr>
          <w:rFonts w:ascii="Times New Roman" w:hAnsi="Times New Roman" w:cs="Times New Roman"/>
          <w:sz w:val="20"/>
          <w:szCs w:val="20"/>
        </w:rPr>
        <w:t>Решением Собрания депутат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16FE1">
        <w:rPr>
          <w:rFonts w:ascii="Times New Roman" w:hAnsi="Times New Roman" w:cs="Times New Roman"/>
          <w:sz w:val="20"/>
          <w:szCs w:val="20"/>
        </w:rPr>
        <w:t xml:space="preserve">МР «Казбековский район» </w:t>
      </w:r>
    </w:p>
    <w:p w14:paraId="52F87FF0" w14:textId="77777777" w:rsidR="00114D10" w:rsidRDefault="00114D10" w:rsidP="00114D10">
      <w:pPr>
        <w:spacing w:after="0" w:line="240" w:lineRule="auto"/>
        <w:ind w:left="1020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616FE1">
        <w:rPr>
          <w:rFonts w:ascii="Times New Roman" w:hAnsi="Times New Roman" w:cs="Times New Roman"/>
          <w:sz w:val="20"/>
          <w:szCs w:val="20"/>
        </w:rPr>
        <w:t>т «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616FE1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апреля</w:t>
      </w:r>
      <w:r w:rsidRPr="00616FE1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21г. №7/28</w:t>
      </w:r>
    </w:p>
    <w:p w14:paraId="2250FCA5" w14:textId="77777777" w:rsidR="00114D10" w:rsidRPr="00113B7F" w:rsidRDefault="00114D10" w:rsidP="00114D10">
      <w:pPr>
        <w:spacing w:after="0" w:line="240" w:lineRule="auto"/>
        <w:ind w:left="10206"/>
        <w:rPr>
          <w:rFonts w:ascii="Times New Roman" w:hAnsi="Times New Roman" w:cs="Times New Roman"/>
          <w:sz w:val="20"/>
          <w:szCs w:val="20"/>
        </w:rPr>
      </w:pPr>
      <w:r w:rsidRPr="00113B7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в редакции от</w:t>
      </w:r>
      <w:r w:rsidRPr="00113B7F">
        <w:rPr>
          <w:rFonts w:ascii="Times New Roman" w:hAnsi="Times New Roman" w:cs="Times New Roman"/>
          <w:sz w:val="20"/>
          <w:szCs w:val="20"/>
        </w:rPr>
        <w:t xml:space="preserve"> 31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13B7F">
        <w:rPr>
          <w:rFonts w:ascii="Times New Roman" w:hAnsi="Times New Roman" w:cs="Times New Roman"/>
          <w:sz w:val="20"/>
          <w:szCs w:val="20"/>
        </w:rPr>
        <w:t>08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13B7F">
        <w:rPr>
          <w:rFonts w:ascii="Times New Roman" w:hAnsi="Times New Roman" w:cs="Times New Roman"/>
          <w:sz w:val="20"/>
          <w:szCs w:val="20"/>
        </w:rPr>
        <w:t>2021</w:t>
      </w:r>
      <w:r>
        <w:rPr>
          <w:rFonts w:ascii="Times New Roman" w:hAnsi="Times New Roman" w:cs="Times New Roman"/>
          <w:sz w:val="20"/>
          <w:szCs w:val="20"/>
        </w:rPr>
        <w:t>г. №</w:t>
      </w:r>
      <w:r w:rsidRPr="00113B7F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113B7F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6; от 02.06.2022г №7/68; от 26.01.2023г. №7/99г.; от 06.04.2023г. №7/107; от 06.02.2025г. №7/179</w:t>
      </w:r>
      <w:r w:rsidRPr="00113B7F">
        <w:rPr>
          <w:rFonts w:ascii="Times New Roman" w:hAnsi="Times New Roman" w:cs="Times New Roman"/>
          <w:sz w:val="20"/>
          <w:szCs w:val="20"/>
        </w:rPr>
        <w:t>)</w:t>
      </w:r>
    </w:p>
    <w:p w14:paraId="17F91358" w14:textId="77777777" w:rsidR="00114D10" w:rsidRDefault="00114D10" w:rsidP="00114D10">
      <w:pPr>
        <w:spacing w:after="0" w:line="240" w:lineRule="auto"/>
        <w:ind w:left="12036"/>
        <w:rPr>
          <w:rFonts w:ascii="Times New Roman" w:hAnsi="Times New Roman" w:cs="Times New Roman"/>
          <w:sz w:val="20"/>
          <w:szCs w:val="20"/>
        </w:rPr>
      </w:pPr>
    </w:p>
    <w:p w14:paraId="4967E2CC" w14:textId="77777777" w:rsidR="00114D10" w:rsidRPr="006B1E3A" w:rsidRDefault="00114D10" w:rsidP="00114D10">
      <w:pPr>
        <w:spacing w:after="0" w:line="240" w:lineRule="auto"/>
        <w:jc w:val="center"/>
        <w:rPr>
          <w:rFonts w:ascii="Algerian" w:hAnsi="Algerian" w:cs="Times New Roman"/>
          <w:b/>
          <w:sz w:val="24"/>
          <w:szCs w:val="24"/>
        </w:rPr>
      </w:pPr>
      <w:r w:rsidRPr="006B1E3A">
        <w:rPr>
          <w:rFonts w:ascii="Cambria" w:hAnsi="Cambria" w:cs="Cambria"/>
          <w:b/>
          <w:sz w:val="24"/>
          <w:szCs w:val="24"/>
        </w:rPr>
        <w:t>Структура</w:t>
      </w:r>
    </w:p>
    <w:p w14:paraId="31747F0E" w14:textId="77777777" w:rsidR="00114D10" w:rsidRDefault="00114D10" w:rsidP="00114D10">
      <w:pPr>
        <w:spacing w:after="0" w:line="240" w:lineRule="auto"/>
        <w:jc w:val="center"/>
        <w:rPr>
          <w:rFonts w:cs="Algerian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местной </w:t>
      </w:r>
      <w:r w:rsidRPr="006B1E3A">
        <w:rPr>
          <w:rFonts w:ascii="Cambria" w:hAnsi="Cambria" w:cs="Cambria"/>
          <w:b/>
          <w:sz w:val="24"/>
          <w:szCs w:val="24"/>
        </w:rPr>
        <w:t>администрации</w:t>
      </w:r>
      <w:r w:rsidRPr="006B1E3A">
        <w:rPr>
          <w:rFonts w:ascii="Algerian" w:hAnsi="Algerian" w:cs="Times New Roman"/>
          <w:b/>
          <w:sz w:val="24"/>
          <w:szCs w:val="24"/>
        </w:rPr>
        <w:t xml:space="preserve"> </w:t>
      </w:r>
      <w:r w:rsidRPr="006B1E3A">
        <w:rPr>
          <w:rFonts w:ascii="Cambria" w:hAnsi="Cambria" w:cs="Cambria"/>
          <w:b/>
          <w:sz w:val="24"/>
          <w:szCs w:val="24"/>
        </w:rPr>
        <w:t>муниципального</w:t>
      </w:r>
      <w:r w:rsidRPr="006B1E3A">
        <w:rPr>
          <w:rFonts w:ascii="Algerian" w:hAnsi="Algerian" w:cs="Times New Roman"/>
          <w:b/>
          <w:sz w:val="24"/>
          <w:szCs w:val="24"/>
        </w:rPr>
        <w:t xml:space="preserve"> </w:t>
      </w:r>
      <w:r w:rsidRPr="006B1E3A">
        <w:rPr>
          <w:rFonts w:ascii="Cambria" w:hAnsi="Cambria" w:cs="Cambria"/>
          <w:b/>
          <w:sz w:val="24"/>
          <w:szCs w:val="24"/>
        </w:rPr>
        <w:t>района</w:t>
      </w:r>
      <w:r w:rsidRPr="006B1E3A">
        <w:rPr>
          <w:rFonts w:ascii="Algerian" w:hAnsi="Algerian" w:cs="Times New Roman"/>
          <w:b/>
          <w:sz w:val="24"/>
          <w:szCs w:val="24"/>
        </w:rPr>
        <w:t xml:space="preserve"> </w:t>
      </w:r>
      <w:r w:rsidRPr="006B1E3A">
        <w:rPr>
          <w:rFonts w:ascii="Algerian" w:hAnsi="Algerian" w:cs="Algerian"/>
          <w:b/>
          <w:sz w:val="24"/>
          <w:szCs w:val="24"/>
        </w:rPr>
        <w:t>«</w:t>
      </w:r>
      <w:r w:rsidRPr="006B1E3A">
        <w:rPr>
          <w:rFonts w:ascii="Cambria" w:hAnsi="Cambria" w:cs="Cambria"/>
          <w:b/>
          <w:sz w:val="24"/>
          <w:szCs w:val="24"/>
        </w:rPr>
        <w:t>Казбековский</w:t>
      </w:r>
      <w:r w:rsidRPr="006B1E3A">
        <w:rPr>
          <w:rFonts w:ascii="Algerian" w:hAnsi="Algerian" w:cs="Times New Roman"/>
          <w:b/>
          <w:sz w:val="24"/>
          <w:szCs w:val="24"/>
        </w:rPr>
        <w:t xml:space="preserve"> </w:t>
      </w:r>
      <w:r w:rsidRPr="006B1E3A">
        <w:rPr>
          <w:rFonts w:ascii="Cambria" w:hAnsi="Cambria" w:cs="Cambria"/>
          <w:b/>
          <w:sz w:val="24"/>
          <w:szCs w:val="24"/>
        </w:rPr>
        <w:t>район</w:t>
      </w:r>
      <w:r w:rsidRPr="006B1E3A">
        <w:rPr>
          <w:rFonts w:ascii="Algerian" w:hAnsi="Algerian" w:cs="Algerian"/>
          <w:b/>
          <w:sz w:val="24"/>
          <w:szCs w:val="24"/>
        </w:rPr>
        <w:t>»</w:t>
      </w:r>
    </w:p>
    <w:p w14:paraId="5D3B18D9" w14:textId="77777777" w:rsidR="00114D10" w:rsidRPr="00D405F5" w:rsidRDefault="00114D10" w:rsidP="00114D1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3F3511BA" w14:textId="77777777" w:rsidR="00114D10" w:rsidRDefault="00114D10" w:rsidP="0011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3C131F" wp14:editId="2BB66A13">
                <wp:simplePos x="0" y="0"/>
                <wp:positionH relativeFrom="column">
                  <wp:posOffset>2352675</wp:posOffset>
                </wp:positionH>
                <wp:positionV relativeFrom="paragraph">
                  <wp:posOffset>15875</wp:posOffset>
                </wp:positionV>
                <wp:extent cx="4981067" cy="416966"/>
                <wp:effectExtent l="57150" t="57150" r="48260" b="4064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067" cy="41696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8BB90" w14:textId="77777777" w:rsidR="00114D10" w:rsidRPr="003062CF" w:rsidRDefault="00114D10" w:rsidP="00114D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3062CF">
                              <w:rPr>
                                <w:b/>
                                <w:color w:val="C00000"/>
                              </w:rPr>
                              <w:t>Глава администрации муниципальн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C131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5.25pt;margin-top:1.25pt;width:392.2pt;height:32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" fillcolor="#ffc000" stroked="f" strokeweight="1pt">
                <v:textbox>
                  <w:txbxContent>
                    <w:p w14:paraId="4D48BB90" w14:textId="77777777" w:rsidR="00114D10" w:rsidRPr="003062CF" w:rsidRDefault="00114D10" w:rsidP="00114D10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</w:rPr>
                      </w:pPr>
                      <w:r w:rsidRPr="003062CF">
                        <w:rPr>
                          <w:b/>
                          <w:color w:val="C00000"/>
                        </w:rPr>
                        <w:t>Глава администрации муниципальн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14:paraId="71F5DEB0" w14:textId="77777777" w:rsidR="00114D10" w:rsidRDefault="00114D10" w:rsidP="00114D10">
      <w:pPr>
        <w:rPr>
          <w:rFonts w:ascii="Times New Roman" w:hAnsi="Times New Roman" w:cs="Times New Roman"/>
          <w:sz w:val="24"/>
          <w:szCs w:val="24"/>
        </w:rPr>
      </w:pPr>
    </w:p>
    <w:p w14:paraId="006D0924" w14:textId="2A0D95BF" w:rsidR="00114D10" w:rsidRPr="00F34ABA" w:rsidRDefault="00114D10" w:rsidP="00114D10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101E44" wp14:editId="3064EE00">
                <wp:simplePos x="0" y="0"/>
                <wp:positionH relativeFrom="column">
                  <wp:posOffset>4663439</wp:posOffset>
                </wp:positionH>
                <wp:positionV relativeFrom="paragraph">
                  <wp:posOffset>7620</wp:posOffset>
                </wp:positionV>
                <wp:extent cx="45719" cy="349250"/>
                <wp:effectExtent l="57150" t="0" r="50165" b="508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AE8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6" o:spid="_x0000_s1026" type="#_x0000_t32" style="position:absolute;margin-left:367.2pt;margin-top:.6pt;width:3.6pt;height:27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BC24DB" wp14:editId="385F2AE0">
                <wp:simplePos x="0" y="0"/>
                <wp:positionH relativeFrom="column">
                  <wp:posOffset>883921</wp:posOffset>
                </wp:positionH>
                <wp:positionV relativeFrom="paragraph">
                  <wp:posOffset>342900</wp:posOffset>
                </wp:positionV>
                <wp:extent cx="45719" cy="167640"/>
                <wp:effectExtent l="57150" t="0" r="50165" b="6096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82A1C" id="Прямая со стрелкой 28" o:spid="_x0000_s1026" type="#_x0000_t32" style="position:absolute;margin-left:69.6pt;margin-top:27pt;width:3.6pt;height:13.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</w:p>
    <w:p w14:paraId="72045FA6" w14:textId="5C85CBB2" w:rsidR="00114D10" w:rsidRPr="00F34ABA" w:rsidRDefault="00114D10" w:rsidP="00114D1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0B6D1E" wp14:editId="3A5074BF">
                <wp:simplePos x="0" y="0"/>
                <wp:positionH relativeFrom="column">
                  <wp:posOffset>9839325</wp:posOffset>
                </wp:positionH>
                <wp:positionV relativeFrom="paragraph">
                  <wp:posOffset>83820</wp:posOffset>
                </wp:positionV>
                <wp:extent cx="19050" cy="2257425"/>
                <wp:effectExtent l="0" t="0" r="19050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257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AABE7" id="Прямая соединительная линия 2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4.75pt,6.6pt" to="776.25pt,1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A76076" wp14:editId="022C7E11">
                <wp:simplePos x="0" y="0"/>
                <wp:positionH relativeFrom="page">
                  <wp:posOffset>8984273</wp:posOffset>
                </wp:positionH>
                <wp:positionV relativeFrom="paragraph">
                  <wp:posOffset>191477</wp:posOffset>
                </wp:positionV>
                <wp:extent cx="1173773" cy="731520"/>
                <wp:effectExtent l="133350" t="133350" r="140970" b="1447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773" cy="731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CF25" w14:textId="77777777" w:rsidR="00114D10" w:rsidRDefault="00114D10" w:rsidP="00114D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мощник главы администрации</w:t>
                            </w:r>
                            <w:r w:rsidRPr="001110E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B6A577" w14:textId="77777777" w:rsidR="00114D10" w:rsidRDefault="00114D10" w:rsidP="00114D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6076" id="Надпись 40" o:spid="_x0000_s1027" type="#_x0000_t202" style="position:absolute;margin-left:707.4pt;margin-top:15.1pt;width:92.4pt;height:57.6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" fillcolor="white [3201]" stroked="f" strokeweight="1pt">
                <v:shadow on="t" color="black" offset="0,1pt"/>
                <v:textbox>
                  <w:txbxContent>
                    <w:p w14:paraId="7B2BCF25" w14:textId="77777777" w:rsidR="00114D10" w:rsidRDefault="00114D10" w:rsidP="00114D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мощник главы администрации</w:t>
                      </w:r>
                      <w:r w:rsidRPr="001110E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B6A577" w14:textId="77777777" w:rsidR="00114D10" w:rsidRDefault="00114D10" w:rsidP="00114D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CF490" wp14:editId="406F46D4">
                <wp:simplePos x="0" y="0"/>
                <wp:positionH relativeFrom="margin">
                  <wp:posOffset>6309360</wp:posOffset>
                </wp:positionH>
                <wp:positionV relativeFrom="paragraph">
                  <wp:posOffset>176530</wp:posOffset>
                </wp:positionV>
                <wp:extent cx="1973580" cy="664845"/>
                <wp:effectExtent l="0" t="0" r="7620" b="190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664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2F209" w14:textId="77777777" w:rsidR="00114D10" w:rsidRDefault="00114D10" w:rsidP="00114D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E17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ение </w:t>
                            </w:r>
                            <w:r w:rsidRPr="000E17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делами </w:t>
                            </w:r>
                          </w:p>
                          <w:p w14:paraId="58CC0295" w14:textId="77777777" w:rsidR="00114D10" w:rsidRPr="000E17BD" w:rsidRDefault="00114D10" w:rsidP="00114D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руководитель аппарата) администрации</w:t>
                            </w:r>
                          </w:p>
                          <w:p w14:paraId="258BFAA1" w14:textId="77777777" w:rsidR="00114D10" w:rsidRPr="000E17BD" w:rsidRDefault="00114D10" w:rsidP="00114D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F490" id="Надпись 19" o:spid="_x0000_s1028" type="#_x0000_t202" style="position:absolute;margin-left:496.8pt;margin-top:13.9pt;width:155.4pt;height:52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" fillcolor="white [3201]" stroked="f" strokeweight="1pt">
                <v:textbox>
                  <w:txbxContent>
                    <w:p w14:paraId="33C2F209" w14:textId="77777777" w:rsidR="00114D10" w:rsidRDefault="00114D10" w:rsidP="00114D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E17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ение </w:t>
                      </w:r>
                      <w:r w:rsidRPr="000E17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делами </w:t>
                      </w:r>
                    </w:p>
                    <w:p w14:paraId="58CC0295" w14:textId="77777777" w:rsidR="00114D10" w:rsidRPr="000E17BD" w:rsidRDefault="00114D10" w:rsidP="00114D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руководитель аппарата) администрации</w:t>
                      </w:r>
                    </w:p>
                    <w:p w14:paraId="258BFAA1" w14:textId="77777777" w:rsidR="00114D10" w:rsidRPr="000E17BD" w:rsidRDefault="00114D10" w:rsidP="00114D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FD1001" wp14:editId="125BB9CD">
                <wp:simplePos x="0" y="0"/>
                <wp:positionH relativeFrom="column">
                  <wp:posOffset>2651761</wp:posOffset>
                </wp:positionH>
                <wp:positionV relativeFrom="paragraph">
                  <wp:posOffset>8890</wp:posOffset>
                </wp:positionV>
                <wp:extent cx="45719" cy="175260"/>
                <wp:effectExtent l="57150" t="0" r="50165" b="5334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B7253" id="Прямая со стрелкой 29" o:spid="_x0000_s1026" type="#_x0000_t32" style="position:absolute;margin-left:208.8pt;margin-top:.7pt;width:3.6pt;height:13.8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3B33B" wp14:editId="172FBC66">
                <wp:simplePos x="0" y="0"/>
                <wp:positionH relativeFrom="column">
                  <wp:posOffset>2305050</wp:posOffset>
                </wp:positionH>
                <wp:positionV relativeFrom="paragraph">
                  <wp:posOffset>203200</wp:posOffset>
                </wp:positionV>
                <wp:extent cx="1894205" cy="689610"/>
                <wp:effectExtent l="133350" t="133350" r="144145" b="14859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205" cy="689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4C55E" w14:textId="77777777" w:rsidR="00114D10" w:rsidRDefault="00114D10" w:rsidP="00114D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B466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ервый зам. главы адми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BB466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о социальным вопроса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3B33B" id="Надпись 3" o:spid="_x0000_s1029" type="#_x0000_t202" style="position:absolute;margin-left:181.5pt;margin-top:16pt;width:149.15pt;height:5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" fillcolor="white [3201]" stroked="f" strokeweight="1pt">
                <v:shadow on="t" color="black" offset="0,1pt"/>
                <v:textbox>
                  <w:txbxContent>
                    <w:p w14:paraId="4774C55E" w14:textId="77777777" w:rsidR="00114D10" w:rsidRDefault="00114D10" w:rsidP="00114D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B466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ервый зам. главы админ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  <w:r w:rsidRPr="00BB466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о социальным вопросам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5B3FFE" wp14:editId="50B2A9D2">
                <wp:simplePos x="0" y="0"/>
                <wp:positionH relativeFrom="margin">
                  <wp:posOffset>78105</wp:posOffset>
                </wp:positionH>
                <wp:positionV relativeFrom="paragraph">
                  <wp:posOffset>205106</wp:posOffset>
                </wp:positionV>
                <wp:extent cx="1804670" cy="609600"/>
                <wp:effectExtent l="133350" t="133350" r="138430" b="15240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609600"/>
                        </a:xfrm>
                        <a:prstGeom prst="rect">
                          <a:avLst/>
                        </a:prstGeom>
                        <a:ln w="28575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2F30C" w14:textId="77777777" w:rsidR="00114D10" w:rsidRPr="004352D4" w:rsidRDefault="00114D10" w:rsidP="00114D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23B4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м. главы адми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4352D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 вопросам градостроительной поли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B3FFE" id="Надпись 4" o:spid="_x0000_s1030" type="#_x0000_t202" style="position:absolute;margin-left:6.15pt;margin-top:16.15pt;width:142.1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" fillcolor="white [3201]" stroked="f" strokeweight="2.25pt">
                <v:shadow on="t" color="black" offset="0,1pt"/>
                <v:textbox>
                  <w:txbxContent>
                    <w:p w14:paraId="3F52F30C" w14:textId="77777777" w:rsidR="00114D10" w:rsidRPr="004352D4" w:rsidRDefault="00114D10" w:rsidP="00114D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23B4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м. главы админ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 w:rsidRPr="004352D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 вопросам градостроительной полит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1A2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29C01E" wp14:editId="69BC2F24">
                <wp:simplePos x="0" y="0"/>
                <wp:positionH relativeFrom="column">
                  <wp:posOffset>869099</wp:posOffset>
                </wp:positionH>
                <wp:positionV relativeFrom="paragraph">
                  <wp:posOffset>26107</wp:posOffset>
                </wp:positionV>
                <wp:extent cx="8971472" cy="34506"/>
                <wp:effectExtent l="0" t="0" r="20320" b="2286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1472" cy="34506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1C42C" id="Прямая соединительная линия 2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5pt,2.05pt" to="774.8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" strokecolor="#c00000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6955D0" wp14:editId="2B0DEF52">
                <wp:simplePos x="0" y="0"/>
                <wp:positionH relativeFrom="column">
                  <wp:posOffset>5346396</wp:posOffset>
                </wp:positionH>
                <wp:positionV relativeFrom="paragraph">
                  <wp:posOffset>22225</wp:posOffset>
                </wp:positionV>
                <wp:extent cx="0" cy="109220"/>
                <wp:effectExtent l="76200" t="0" r="57150" b="6223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63684" id="Прямая со стрелкой 30" o:spid="_x0000_s1026" type="#_x0000_t32" style="position:absolute;margin-left:421pt;margin-top:1.75pt;width:0;height:8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2DFD9" wp14:editId="1372777A">
                <wp:simplePos x="0" y="0"/>
                <wp:positionH relativeFrom="column">
                  <wp:posOffset>4469461</wp:posOffset>
                </wp:positionH>
                <wp:positionV relativeFrom="paragraph">
                  <wp:posOffset>205740</wp:posOffset>
                </wp:positionV>
                <wp:extent cx="1688465" cy="638175"/>
                <wp:effectExtent l="133350" t="133350" r="140335" b="16192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D15EC" w14:textId="77777777" w:rsidR="00114D10" w:rsidRDefault="00114D10" w:rsidP="00114D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23B4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Зам. главы админ п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опросам </w:t>
                            </w:r>
                            <w:r w:rsidRPr="00323B4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бщественной безопаснос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2DFD9" id="Надпись 5" o:spid="_x0000_s1031" type="#_x0000_t202" style="position:absolute;margin-left:351.95pt;margin-top:16.2pt;width:132.9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" fillcolor="white [3201]" stroked="f" strokeweight="1pt">
                <v:shadow on="t" color="black" offset="0,1pt"/>
                <v:textbox>
                  <w:txbxContent>
                    <w:p w14:paraId="5DFD15EC" w14:textId="77777777" w:rsidR="00114D10" w:rsidRDefault="00114D10" w:rsidP="00114D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23B4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Зам. главы админ по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опросам </w:t>
                      </w:r>
                      <w:r w:rsidRPr="00323B4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бщественной безопасност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5E4F86" wp14:editId="221D971B">
                <wp:simplePos x="0" y="0"/>
                <wp:positionH relativeFrom="column">
                  <wp:posOffset>7326299</wp:posOffset>
                </wp:positionH>
                <wp:positionV relativeFrom="paragraph">
                  <wp:posOffset>59055</wp:posOffset>
                </wp:positionV>
                <wp:extent cx="0" cy="133350"/>
                <wp:effectExtent l="76200" t="0" r="5715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82319" id="Прямая со стрелкой 33" o:spid="_x0000_s1026" type="#_x0000_t32" style="position:absolute;margin-left:576.85pt;margin-top:4.65pt;width:0;height:10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</w:p>
    <w:p w14:paraId="2CD65EA4" w14:textId="66369128" w:rsidR="00114D10" w:rsidRPr="00F34ABA" w:rsidRDefault="00137FF7" w:rsidP="00114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C71052" wp14:editId="1FA325AB">
                <wp:simplePos x="0" y="0"/>
                <wp:positionH relativeFrom="rightMargin">
                  <wp:posOffset>-79376</wp:posOffset>
                </wp:positionH>
                <wp:positionV relativeFrom="paragraph">
                  <wp:posOffset>208280</wp:posOffset>
                </wp:positionV>
                <wp:extent cx="186055" cy="45719"/>
                <wp:effectExtent l="38100" t="38100" r="23495" b="6921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99F2B" id="Прямая со стрелкой 36" o:spid="_x0000_s1026" type="#_x0000_t32" style="position:absolute;margin-left:-6.25pt;margin-top:16.4pt;width:14.65pt;height:3.6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6F977D8" w14:textId="1DB6ECC1" w:rsidR="00114D10" w:rsidRDefault="00114D10" w:rsidP="00114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3AAEF6" wp14:editId="3C1C0214">
                <wp:simplePos x="0" y="0"/>
                <wp:positionH relativeFrom="column">
                  <wp:posOffset>8376138</wp:posOffset>
                </wp:positionH>
                <wp:positionV relativeFrom="paragraph">
                  <wp:posOffset>9719</wp:posOffset>
                </wp:positionV>
                <wp:extent cx="76200" cy="3135923"/>
                <wp:effectExtent l="0" t="0" r="19050" b="2667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31359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F1378" id="Прямая соединительная линия 4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9.55pt,.75pt" to="665.55pt,2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20BF04" wp14:editId="384CBEFE">
                <wp:simplePos x="0" y="0"/>
                <wp:positionH relativeFrom="column">
                  <wp:posOffset>2097991</wp:posOffset>
                </wp:positionH>
                <wp:positionV relativeFrom="paragraph">
                  <wp:posOffset>9720</wp:posOffset>
                </wp:positionV>
                <wp:extent cx="14312" cy="3232297"/>
                <wp:effectExtent l="0" t="0" r="24130" b="2540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12" cy="32322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EF9BA" id="Прямая соединительная линия 7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2pt,.75pt" to="166.35pt,2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47D523" wp14:editId="25C888C4">
                <wp:simplePos x="0" y="0"/>
                <wp:positionH relativeFrom="column">
                  <wp:posOffset>4313556</wp:posOffset>
                </wp:positionH>
                <wp:positionV relativeFrom="paragraph">
                  <wp:posOffset>10161</wp:posOffset>
                </wp:positionV>
                <wp:extent cx="25400" cy="3727450"/>
                <wp:effectExtent l="0" t="0" r="31750" b="2540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3727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03ED5" id="Прямая соединительная линия 8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65pt,.8pt" to="341.65pt,2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339428" wp14:editId="6AC78AE9">
                <wp:simplePos x="0" y="0"/>
                <wp:positionH relativeFrom="column">
                  <wp:posOffset>1926285</wp:posOffset>
                </wp:positionH>
                <wp:positionV relativeFrom="paragraph">
                  <wp:posOffset>16566</wp:posOffset>
                </wp:positionV>
                <wp:extent cx="169601" cy="45719"/>
                <wp:effectExtent l="0" t="57150" r="20955" b="501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60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870A8" id="Прямая со стрелкой 9" o:spid="_x0000_s1026" type="#_x0000_t32" style="position:absolute;margin-left:151.7pt;margin-top:1.3pt;width:13.35pt;height:3.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28F852" wp14:editId="32CB1604">
                <wp:simplePos x="0" y="0"/>
                <wp:positionH relativeFrom="column">
                  <wp:posOffset>4208725</wp:posOffset>
                </wp:positionH>
                <wp:positionV relativeFrom="paragraph">
                  <wp:posOffset>40420</wp:posOffset>
                </wp:positionV>
                <wp:extent cx="121478" cy="45719"/>
                <wp:effectExtent l="0" t="38100" r="50165" b="5016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47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AE738" id="Прямая со стрелкой 84" o:spid="_x0000_s1026" type="#_x0000_t32" style="position:absolute;margin-left:331.4pt;margin-top:3.2pt;width:9.55pt;height: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186215" wp14:editId="2677962C">
                <wp:simplePos x="0" y="0"/>
                <wp:positionH relativeFrom="column">
                  <wp:posOffset>8170684</wp:posOffset>
                </wp:positionH>
                <wp:positionV relativeFrom="paragraph">
                  <wp:posOffset>38430</wp:posOffset>
                </wp:positionV>
                <wp:extent cx="205768" cy="45719"/>
                <wp:effectExtent l="0" t="57150" r="22860" b="5016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6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E01DF" id="Прямая со стрелкой 50" o:spid="_x0000_s1026" type="#_x0000_t32" style="position:absolute;margin-left:643.35pt;margin-top:3.05pt;width:16.2pt;height:3.6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</w:p>
    <w:p w14:paraId="1B777123" w14:textId="1896AE4D" w:rsidR="00114D10" w:rsidRPr="00F34ABA" w:rsidRDefault="00137FF7" w:rsidP="00114D10">
      <w:pPr>
        <w:tabs>
          <w:tab w:val="left" w:pos="120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14A11F" wp14:editId="7A6A8159">
                <wp:simplePos x="0" y="0"/>
                <wp:positionH relativeFrom="rightMargin">
                  <wp:posOffset>-79376</wp:posOffset>
                </wp:positionH>
                <wp:positionV relativeFrom="paragraph">
                  <wp:posOffset>1409701</wp:posOffset>
                </wp:positionV>
                <wp:extent cx="186055" cy="45719"/>
                <wp:effectExtent l="38100" t="57150" r="23495" b="501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05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24A1" id="Прямая со стрелкой 35" o:spid="_x0000_s1026" type="#_x0000_t32" style="position:absolute;margin-left:-6.25pt;margin-top:111pt;width:14.65pt;height:3.6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114D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C8E7F4" wp14:editId="3A7770E7">
                <wp:simplePos x="0" y="0"/>
                <wp:positionH relativeFrom="margin">
                  <wp:posOffset>8516620</wp:posOffset>
                </wp:positionH>
                <wp:positionV relativeFrom="paragraph">
                  <wp:posOffset>1249680</wp:posOffset>
                </wp:positionV>
                <wp:extent cx="1236980" cy="841375"/>
                <wp:effectExtent l="0" t="0" r="1270" b="0"/>
                <wp:wrapNone/>
                <wp:docPr id="1408027093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980" cy="841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A2ACA" w14:textId="77777777" w:rsidR="00114D10" w:rsidRPr="00DF27A9" w:rsidRDefault="00114D10" w:rsidP="00114D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DF27A9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>Отдел муниципального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8E7F4" id="_x0000_s1032" type="#_x0000_t202" style="position:absolute;margin-left:670.6pt;margin-top:98.4pt;width:97.4pt;height:66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" fillcolor="white [3201]" stroked="f" strokeweight="1pt">
                <v:textbox>
                  <w:txbxContent>
                    <w:p w14:paraId="765A2ACA" w14:textId="77777777" w:rsidR="00114D10" w:rsidRPr="00DF27A9" w:rsidRDefault="00114D10" w:rsidP="00114D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DF27A9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>Отдел муниципального контрол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D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333206" wp14:editId="2E12DD6F">
                <wp:simplePos x="0" y="0"/>
                <wp:positionH relativeFrom="margin">
                  <wp:posOffset>6469380</wp:posOffset>
                </wp:positionH>
                <wp:positionV relativeFrom="paragraph">
                  <wp:posOffset>2073275</wp:posOffset>
                </wp:positionV>
                <wp:extent cx="1767840" cy="1009650"/>
                <wp:effectExtent l="133350" t="133350" r="137160" b="15240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00A91" w14:textId="77777777" w:rsidR="00114D10" w:rsidRDefault="00114D10" w:rsidP="00114D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E1B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Отдел бухгалтерского учета и отчет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33206" id="Надпись 22" o:spid="_x0000_s1033" type="#_x0000_t202" style="position:absolute;margin-left:509.4pt;margin-top:163.25pt;width:139.2pt;height:79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" fillcolor="white [3201]" stroked="f" strokeweight="1pt">
                <v:shadow on="t" color="black" offset="0,1pt"/>
                <v:textbox>
                  <w:txbxContent>
                    <w:p w14:paraId="3B000A91" w14:textId="77777777" w:rsidR="00114D10" w:rsidRDefault="00114D10" w:rsidP="00114D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BE1B8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Отдел бухгалтерского учета и отчетно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D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C5A938" wp14:editId="4DF97E2B">
                <wp:simplePos x="0" y="0"/>
                <wp:positionH relativeFrom="page">
                  <wp:posOffset>6879981</wp:posOffset>
                </wp:positionH>
                <wp:positionV relativeFrom="paragraph">
                  <wp:posOffset>145317</wp:posOffset>
                </wp:positionV>
                <wp:extent cx="1814195" cy="1783373"/>
                <wp:effectExtent l="133350" t="114300" r="128905" b="16002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17833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70F29" w14:textId="77777777" w:rsidR="00114D10" w:rsidRPr="00936FB7" w:rsidRDefault="00114D10" w:rsidP="00114D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36F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гл. спец. по обращениям граждан </w:t>
                            </w:r>
                          </w:p>
                          <w:p w14:paraId="14DD866B" w14:textId="77777777" w:rsidR="00114D10" w:rsidRDefault="00114D10" w:rsidP="00114D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17A6747" w14:textId="77777777" w:rsidR="00114D10" w:rsidRPr="00936FB7" w:rsidRDefault="00114D10" w:rsidP="00114D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36F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гл. спец. по делопроизводству </w:t>
                            </w:r>
                          </w:p>
                          <w:p w14:paraId="1FD8CF4F" w14:textId="77777777" w:rsidR="00114D10" w:rsidRDefault="00114D10" w:rsidP="00114D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B95CC3C" w14:textId="77777777" w:rsidR="00114D10" w:rsidRPr="00936FB7" w:rsidRDefault="00114D10" w:rsidP="00114D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</w:t>
                            </w:r>
                            <w:r w:rsidRPr="00936F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л. спец архива </w:t>
                            </w:r>
                          </w:p>
                          <w:p w14:paraId="1CC8FF07" w14:textId="77777777" w:rsidR="00114D10" w:rsidRDefault="00114D10" w:rsidP="00114D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5EC723A" w14:textId="77777777" w:rsidR="00114D10" w:rsidRPr="00936FB7" w:rsidRDefault="00114D10" w:rsidP="00114D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36F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л.спец</w:t>
                            </w:r>
                            <w:proofErr w:type="spellEnd"/>
                            <w:r w:rsidRPr="00936F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по кадрам</w:t>
                            </w:r>
                          </w:p>
                          <w:p w14:paraId="3AE70E3C" w14:textId="77777777" w:rsidR="00114D10" w:rsidRPr="000E17BD" w:rsidRDefault="00114D10" w:rsidP="00114D1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19F49B" w14:textId="77777777" w:rsidR="00114D10" w:rsidRPr="001110EE" w:rsidRDefault="00114D10" w:rsidP="00114D1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5A938" id="Надпись 14" o:spid="_x0000_s1034" type="#_x0000_t202" style="position:absolute;margin-left:541.75pt;margin-top:11.45pt;width:142.85pt;height:140.4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" fillcolor="white [3201]" stroked="f" strokeweight="1pt">
                <v:shadow on="t" color="black" offset="0,1pt"/>
                <v:textbox>
                  <w:txbxContent>
                    <w:p w14:paraId="67070F29" w14:textId="77777777" w:rsidR="00114D10" w:rsidRPr="00936FB7" w:rsidRDefault="00114D10" w:rsidP="00114D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36F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гл. спец. по обращениям граждан </w:t>
                      </w:r>
                    </w:p>
                    <w:p w14:paraId="14DD866B" w14:textId="77777777" w:rsidR="00114D10" w:rsidRDefault="00114D10" w:rsidP="00114D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17A6747" w14:textId="77777777" w:rsidR="00114D10" w:rsidRPr="00936FB7" w:rsidRDefault="00114D10" w:rsidP="00114D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36F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гл. спец. по делопроизводству </w:t>
                      </w:r>
                    </w:p>
                    <w:p w14:paraId="1FD8CF4F" w14:textId="77777777" w:rsidR="00114D10" w:rsidRDefault="00114D10" w:rsidP="00114D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5B95CC3C" w14:textId="77777777" w:rsidR="00114D10" w:rsidRPr="00936FB7" w:rsidRDefault="00114D10" w:rsidP="00114D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</w:t>
                      </w:r>
                      <w:r w:rsidRPr="00936F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л. спец архива </w:t>
                      </w:r>
                    </w:p>
                    <w:p w14:paraId="1CC8FF07" w14:textId="77777777" w:rsidR="00114D10" w:rsidRDefault="00114D10" w:rsidP="00114D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5EC723A" w14:textId="77777777" w:rsidR="00114D10" w:rsidRPr="00936FB7" w:rsidRDefault="00114D10" w:rsidP="00114D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936F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л.спец</w:t>
                      </w:r>
                      <w:proofErr w:type="spellEnd"/>
                      <w:r w:rsidRPr="00936F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по кадрам</w:t>
                      </w:r>
                    </w:p>
                    <w:p w14:paraId="3AE70E3C" w14:textId="77777777" w:rsidR="00114D10" w:rsidRPr="000E17BD" w:rsidRDefault="00114D10" w:rsidP="00114D1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D19F49B" w14:textId="77777777" w:rsidR="00114D10" w:rsidRPr="001110EE" w:rsidRDefault="00114D10" w:rsidP="00114D1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14D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6A13A1" wp14:editId="3B8009CA">
                <wp:simplePos x="0" y="0"/>
                <wp:positionH relativeFrom="margin">
                  <wp:posOffset>2266950</wp:posOffset>
                </wp:positionH>
                <wp:positionV relativeFrom="paragraph">
                  <wp:posOffset>152644</wp:posOffset>
                </wp:positionV>
                <wp:extent cx="1950671" cy="802884"/>
                <wp:effectExtent l="0" t="0" r="0" b="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671" cy="8028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2F0B0" w14:textId="77777777" w:rsidR="00114D10" w:rsidRPr="008803A9" w:rsidRDefault="00114D10" w:rsidP="00114D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Ф</w:t>
                            </w:r>
                            <w:r w:rsidRPr="00BE1B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инанс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ое</w:t>
                            </w:r>
                            <w:r w:rsidRPr="00BE1B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у</w:t>
                            </w:r>
                            <w:r w:rsidRPr="00BE1B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правл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A13A1" id="Надпись 68" o:spid="_x0000_s1035" type="#_x0000_t202" style="position:absolute;margin-left:178.5pt;margin-top:12pt;width:153.6pt;height:63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" fillcolor="white [3201]" stroked="f" strokeweight="1pt">
                <v:textbox>
                  <w:txbxContent>
                    <w:p w14:paraId="0ED2F0B0" w14:textId="77777777" w:rsidR="00114D10" w:rsidRPr="008803A9" w:rsidRDefault="00114D10" w:rsidP="00114D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Ф</w:t>
                      </w:r>
                      <w:r w:rsidRPr="00BE1B8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инансов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ое</w:t>
                      </w:r>
                      <w:r w:rsidRPr="00BE1B8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у</w:t>
                      </w:r>
                      <w:r w:rsidRPr="00BE1B8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правление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D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45F6D" wp14:editId="54CDB8A8">
                <wp:simplePos x="0" y="0"/>
                <wp:positionH relativeFrom="margin">
                  <wp:posOffset>68873</wp:posOffset>
                </wp:positionH>
                <wp:positionV relativeFrom="paragraph">
                  <wp:posOffset>168763</wp:posOffset>
                </wp:positionV>
                <wp:extent cx="1790700" cy="786912"/>
                <wp:effectExtent l="133350" t="133350" r="133350" b="14668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869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riblet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FE2D5" w14:textId="77777777" w:rsidR="00114D10" w:rsidRPr="00BE1B88" w:rsidRDefault="00114D10" w:rsidP="00114D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E1B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Отдел архитектуры, градостроительства и ЖКХ </w:t>
                            </w:r>
                          </w:p>
                          <w:p w14:paraId="5A5DCAFC" w14:textId="77777777" w:rsidR="00114D10" w:rsidRPr="003648BC" w:rsidRDefault="00114D10" w:rsidP="00114D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B411BEF" w14:textId="77777777" w:rsidR="00114D10" w:rsidRPr="009A4DE7" w:rsidRDefault="00114D10" w:rsidP="00114D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BD9795C" w14:textId="77777777" w:rsidR="00114D10" w:rsidRPr="00F34ABA" w:rsidRDefault="00114D10" w:rsidP="00114D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45F6D" id="Надпись 12" o:spid="_x0000_s1036" type="#_x0000_t202" style="position:absolute;margin-left:5.4pt;margin-top:13.3pt;width:141pt;height:61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" fillcolor="white [3201]" stroked="f" strokeweight="1pt">
                <v:shadow on="t" color="black" offset="0,1pt"/>
                <v:textbox>
                  <w:txbxContent>
                    <w:p w14:paraId="376FE2D5" w14:textId="77777777" w:rsidR="00114D10" w:rsidRPr="00BE1B88" w:rsidRDefault="00114D10" w:rsidP="00114D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BE1B8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Отдел архитектуры, градостроительства и ЖКХ </w:t>
                      </w:r>
                    </w:p>
                    <w:p w14:paraId="5A5DCAFC" w14:textId="77777777" w:rsidR="00114D10" w:rsidRPr="003648BC" w:rsidRDefault="00114D10" w:rsidP="00114D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5B411BEF" w14:textId="77777777" w:rsidR="00114D10" w:rsidRPr="009A4DE7" w:rsidRDefault="00114D10" w:rsidP="00114D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BD9795C" w14:textId="77777777" w:rsidR="00114D10" w:rsidRPr="00F34ABA" w:rsidRDefault="00114D10" w:rsidP="00114D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D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1D99F" wp14:editId="5A76ABBC">
                <wp:simplePos x="0" y="0"/>
                <wp:positionH relativeFrom="margin">
                  <wp:posOffset>98181</wp:posOffset>
                </wp:positionH>
                <wp:positionV relativeFrom="paragraph">
                  <wp:posOffset>1112471</wp:posOffset>
                </wp:positionV>
                <wp:extent cx="1765300" cy="1082609"/>
                <wp:effectExtent l="133350" t="133350" r="139700" b="15621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10826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3EDEF" w14:textId="77777777" w:rsidR="00114D10" w:rsidRDefault="00114D10" w:rsidP="00114D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E1B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Отдел по управлению муниципальным имуществом и земельных отношений  </w:t>
                            </w:r>
                          </w:p>
                          <w:p w14:paraId="0A6BEADB" w14:textId="77777777" w:rsidR="00114D10" w:rsidRPr="000E308F" w:rsidRDefault="00114D10" w:rsidP="00114D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91D7EF1" w14:textId="77777777" w:rsidR="00114D10" w:rsidRPr="00F34ABA" w:rsidRDefault="00114D10" w:rsidP="00114D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1D99F" id="Надпись 18" o:spid="_x0000_s1037" type="#_x0000_t202" style="position:absolute;margin-left:7.75pt;margin-top:87.6pt;width:139pt;height:85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" fillcolor="white [3201]" stroked="f" strokeweight="1pt">
                <v:shadow on="t" color="black" offset="0,1pt"/>
                <v:textbox>
                  <w:txbxContent>
                    <w:p w14:paraId="7123EDEF" w14:textId="77777777" w:rsidR="00114D10" w:rsidRDefault="00114D10" w:rsidP="00114D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BE1B8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Отдел по управлению муниципальным имуществом и земельных отношений  </w:t>
                      </w:r>
                    </w:p>
                    <w:p w14:paraId="0A6BEADB" w14:textId="77777777" w:rsidR="00114D10" w:rsidRPr="000E308F" w:rsidRDefault="00114D10" w:rsidP="00114D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91D7EF1" w14:textId="77777777" w:rsidR="00114D10" w:rsidRPr="00F34ABA" w:rsidRDefault="00114D10" w:rsidP="00114D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D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A7389F" wp14:editId="4B33DFC3">
                <wp:simplePos x="0" y="0"/>
                <wp:positionH relativeFrom="column">
                  <wp:posOffset>86458</wp:posOffset>
                </wp:positionH>
                <wp:positionV relativeFrom="paragraph">
                  <wp:posOffset>2309690</wp:posOffset>
                </wp:positionV>
                <wp:extent cx="1820545" cy="1412094"/>
                <wp:effectExtent l="133350" t="133350" r="141605" b="15049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14120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riblet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78BC0" w14:textId="77777777" w:rsidR="00114D10" w:rsidRPr="00BE1B88" w:rsidRDefault="00114D10" w:rsidP="00114D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E1B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Отдел экономики и социального развития </w:t>
                            </w:r>
                          </w:p>
                          <w:p w14:paraId="497910E0" w14:textId="77777777" w:rsidR="00114D10" w:rsidRDefault="00114D10" w:rsidP="00114D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803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7389F" id="Надпись 11" o:spid="_x0000_s1038" type="#_x0000_t202" style="position:absolute;margin-left:6.8pt;margin-top:181.85pt;width:143.35pt;height:11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" fillcolor="white [3201]" stroked="f" strokeweight="1pt">
                <v:shadow on="t" color="black" offset="0,1pt"/>
                <v:textbox>
                  <w:txbxContent>
                    <w:p w14:paraId="11B78BC0" w14:textId="77777777" w:rsidR="00114D10" w:rsidRPr="00BE1B88" w:rsidRDefault="00114D10" w:rsidP="00114D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BE1B8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Отдел экономики и социального развития </w:t>
                      </w:r>
                    </w:p>
                    <w:p w14:paraId="497910E0" w14:textId="77777777" w:rsidR="00114D10" w:rsidRDefault="00114D10" w:rsidP="00114D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803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14D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1C17EE" wp14:editId="70CEC200">
                <wp:simplePos x="0" y="0"/>
                <wp:positionH relativeFrom="column">
                  <wp:posOffset>8247477</wp:posOffset>
                </wp:positionH>
                <wp:positionV relativeFrom="paragraph">
                  <wp:posOffset>2797468</wp:posOffset>
                </wp:positionV>
                <wp:extent cx="207010" cy="7620"/>
                <wp:effectExtent l="19050" t="57150" r="0" b="8763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1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C64E3" id="Прямая со стрелкой 7" o:spid="_x0000_s1026" type="#_x0000_t32" style="position:absolute;margin-left:649.4pt;margin-top:220.25pt;width:16.3pt;height:.6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114D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F57136" wp14:editId="5104FE28">
                <wp:simplePos x="0" y="0"/>
                <wp:positionH relativeFrom="column">
                  <wp:posOffset>4491038</wp:posOffset>
                </wp:positionH>
                <wp:positionV relativeFrom="paragraph">
                  <wp:posOffset>1084263</wp:posOffset>
                </wp:positionV>
                <wp:extent cx="1613535" cy="690562"/>
                <wp:effectExtent l="133350" t="133350" r="139065" b="14795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690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riblet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65A70" w14:textId="77777777" w:rsidR="00114D10" w:rsidRDefault="00114D10" w:rsidP="00114D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E1A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Административная комисс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7136" id="Надпись 15" o:spid="_x0000_s1039" type="#_x0000_t202" style="position:absolute;margin-left:353.65pt;margin-top:85.4pt;width:127.05pt;height:5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" fillcolor="white [3201]" stroked="f" strokeweight="1pt">
                <v:shadow on="t" color="black" offset="0,1pt"/>
                <v:textbox>
                  <w:txbxContent>
                    <w:p w14:paraId="62D65A70" w14:textId="77777777" w:rsidR="00114D10" w:rsidRDefault="00114D10" w:rsidP="00114D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E1A2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Административная комиссия </w:t>
                      </w:r>
                    </w:p>
                  </w:txbxContent>
                </v:textbox>
              </v:shape>
            </w:pict>
          </mc:Fallback>
        </mc:AlternateContent>
      </w:r>
      <w:r w:rsidR="00114D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9720B1" wp14:editId="0BCE102E">
                <wp:simplePos x="0" y="0"/>
                <wp:positionH relativeFrom="column">
                  <wp:posOffset>8230235</wp:posOffset>
                </wp:positionH>
                <wp:positionV relativeFrom="paragraph">
                  <wp:posOffset>1354455</wp:posOffset>
                </wp:positionV>
                <wp:extent cx="207010" cy="7620"/>
                <wp:effectExtent l="19050" t="57150" r="0" b="8763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1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B378C" id="Прямая со стрелкой 21" o:spid="_x0000_s1026" type="#_x0000_t32" style="position:absolute;margin-left:648.05pt;margin-top:106.65pt;width:16.3pt;height:.6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114D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4F5B12" wp14:editId="2E65C1BE">
                <wp:simplePos x="0" y="0"/>
                <wp:positionH relativeFrom="margin">
                  <wp:posOffset>8518525</wp:posOffset>
                </wp:positionH>
                <wp:positionV relativeFrom="paragraph">
                  <wp:posOffset>149225</wp:posOffset>
                </wp:positionV>
                <wp:extent cx="1236980" cy="841375"/>
                <wp:effectExtent l="0" t="0" r="1270" b="0"/>
                <wp:wrapNone/>
                <wp:docPr id="10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980" cy="841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B1473" w14:textId="77777777" w:rsidR="00114D10" w:rsidRDefault="00114D10" w:rsidP="00114D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Главный специалист-мобилизационный рабо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F5B12" id="_x0000_s1040" type="#_x0000_t202" style="position:absolute;margin-left:670.75pt;margin-top:11.75pt;width:97.4pt;height:66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" fillcolor="white [3201]" stroked="f" strokeweight="1pt">
                <v:textbox>
                  <w:txbxContent>
                    <w:p w14:paraId="60EB1473" w14:textId="77777777" w:rsidR="00114D10" w:rsidRDefault="00114D10" w:rsidP="00114D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FFFFF"/>
                        </w:rPr>
                        <w:t>Главный специалист-мобилизационный работни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D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C667C6" wp14:editId="2687D0ED">
                <wp:simplePos x="0" y="0"/>
                <wp:positionH relativeFrom="column">
                  <wp:posOffset>1894195</wp:posOffset>
                </wp:positionH>
                <wp:positionV relativeFrom="paragraph">
                  <wp:posOffset>1578970</wp:posOffset>
                </wp:positionV>
                <wp:extent cx="167327" cy="45719"/>
                <wp:effectExtent l="38100" t="38100" r="23495" b="6921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32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C160" id="Прямая со стрелкой 81" o:spid="_x0000_s1026" type="#_x0000_t32" style="position:absolute;margin-left:149.15pt;margin-top:124.35pt;width:13.2pt;height:3.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114D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66DE34" wp14:editId="5C673D04">
                <wp:simplePos x="0" y="0"/>
                <wp:positionH relativeFrom="column">
                  <wp:posOffset>1896339</wp:posOffset>
                </wp:positionH>
                <wp:positionV relativeFrom="paragraph">
                  <wp:posOffset>444043</wp:posOffset>
                </wp:positionV>
                <wp:extent cx="187350" cy="45719"/>
                <wp:effectExtent l="38100" t="38100" r="22225" b="6921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3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1BA05" id="Прямая со стрелкой 78" o:spid="_x0000_s1026" type="#_x0000_t32" style="position:absolute;margin-left:149.3pt;margin-top:34.95pt;width:14.75pt;height:3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114D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9CB145" wp14:editId="394996B5">
                <wp:simplePos x="0" y="0"/>
                <wp:positionH relativeFrom="column">
                  <wp:posOffset>6158865</wp:posOffset>
                </wp:positionH>
                <wp:positionV relativeFrom="paragraph">
                  <wp:posOffset>3248025</wp:posOffset>
                </wp:positionV>
                <wp:extent cx="207010" cy="7620"/>
                <wp:effectExtent l="19050" t="57150" r="0" b="8763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1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6982" id="Прямая со стрелкой 34" o:spid="_x0000_s1026" type="#_x0000_t32" style="position:absolute;margin-left:484.95pt;margin-top:255.75pt;width:16.3pt;height:.6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114D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27744C" wp14:editId="1FA55995">
                <wp:simplePos x="0" y="0"/>
                <wp:positionH relativeFrom="column">
                  <wp:posOffset>6307455</wp:posOffset>
                </wp:positionH>
                <wp:positionV relativeFrom="paragraph">
                  <wp:posOffset>322580</wp:posOffset>
                </wp:positionV>
                <wp:extent cx="8890" cy="2933700"/>
                <wp:effectExtent l="0" t="0" r="29210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293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20240" id="Прямая соединительная линия 8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65pt,25.4pt" to="497.35pt,2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  <w:r w:rsidR="00114D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6A7808" wp14:editId="008B88A7">
                <wp:simplePos x="0" y="0"/>
                <wp:positionH relativeFrom="column">
                  <wp:posOffset>6110605</wp:posOffset>
                </wp:positionH>
                <wp:positionV relativeFrom="paragraph">
                  <wp:posOffset>2106929</wp:posOffset>
                </wp:positionV>
                <wp:extent cx="196850" cy="45719"/>
                <wp:effectExtent l="38100" t="57150" r="12700" b="5016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BF96" id="Прямая со стрелкой 93" o:spid="_x0000_s1026" type="#_x0000_t32" style="position:absolute;margin-left:481.15pt;margin-top:165.9pt;width:15.5pt;height:3.6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114D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06158F" wp14:editId="7875CCD7">
                <wp:simplePos x="0" y="0"/>
                <wp:positionH relativeFrom="margin">
                  <wp:posOffset>2306955</wp:posOffset>
                </wp:positionH>
                <wp:positionV relativeFrom="paragraph">
                  <wp:posOffset>3007360</wp:posOffset>
                </wp:positionV>
                <wp:extent cx="1828800" cy="788035"/>
                <wp:effectExtent l="133350" t="133350" r="133350" b="14541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88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riblet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F58B9" w14:textId="77777777" w:rsidR="00114D10" w:rsidRPr="00BE1B88" w:rsidRDefault="00114D10" w:rsidP="00114D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E1B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Отдел ИТ и П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39BABDE" w14:textId="77777777" w:rsidR="00114D10" w:rsidRPr="001110EE" w:rsidRDefault="00114D10" w:rsidP="00114D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6158F" id="Надпись 13" o:spid="_x0000_s1041" type="#_x0000_t202" style="position:absolute;margin-left:181.65pt;margin-top:236.8pt;width:2in;height:62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" fillcolor="white [3201]" stroked="f" strokeweight="1pt">
                <v:shadow on="t" color="black" offset="0,1pt"/>
                <v:textbox>
                  <w:txbxContent>
                    <w:p w14:paraId="7E1F58B9" w14:textId="77777777" w:rsidR="00114D10" w:rsidRPr="00BE1B88" w:rsidRDefault="00114D10" w:rsidP="00114D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BE1B8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Отдел ИТ и ПО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39BABDE" w14:textId="77777777" w:rsidR="00114D10" w:rsidRPr="001110EE" w:rsidRDefault="00114D10" w:rsidP="00114D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D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403ACA" wp14:editId="6D1C3A83">
                <wp:simplePos x="0" y="0"/>
                <wp:positionH relativeFrom="margin">
                  <wp:posOffset>2328545</wp:posOffset>
                </wp:positionH>
                <wp:positionV relativeFrom="paragraph">
                  <wp:posOffset>2185670</wp:posOffset>
                </wp:positionV>
                <wp:extent cx="1781175" cy="594995"/>
                <wp:effectExtent l="133350" t="114300" r="142875" b="14795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949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riblet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CA147" w14:textId="77777777" w:rsidR="00114D10" w:rsidRDefault="00114D10" w:rsidP="00114D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E1A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миссия по делам несоверш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ннолетних</w:t>
                            </w:r>
                            <w:r w:rsidRPr="00EE1A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A93F589" w14:textId="77777777" w:rsidR="00114D10" w:rsidRPr="00F34ABA" w:rsidRDefault="00114D10" w:rsidP="00114D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03ACA" id="Надпись 17" o:spid="_x0000_s1042" type="#_x0000_t202" style="position:absolute;margin-left:183.35pt;margin-top:172.1pt;width:140.25pt;height:46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" fillcolor="white [3201]" stroked="f" strokeweight="1pt">
                <v:shadow on="t" color="black" offset="0,1pt"/>
                <v:textbox>
                  <w:txbxContent>
                    <w:p w14:paraId="370CA147" w14:textId="77777777" w:rsidR="00114D10" w:rsidRDefault="00114D10" w:rsidP="00114D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E1A2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миссия по делам несоверш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ннолетних</w:t>
                      </w:r>
                      <w:r w:rsidRPr="00EE1A2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A93F589" w14:textId="77777777" w:rsidR="00114D10" w:rsidRPr="00F34ABA" w:rsidRDefault="00114D10" w:rsidP="00114D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D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FD9957" wp14:editId="11F09239">
                <wp:simplePos x="0" y="0"/>
                <wp:positionH relativeFrom="column">
                  <wp:posOffset>4497705</wp:posOffset>
                </wp:positionH>
                <wp:positionV relativeFrom="paragraph">
                  <wp:posOffset>2894330</wp:posOffset>
                </wp:positionV>
                <wp:extent cx="1612900" cy="723569"/>
                <wp:effectExtent l="133350" t="133350" r="139700" b="153035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7235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riblet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7CFA8" w14:textId="77777777" w:rsidR="00114D10" w:rsidRPr="00BE1B88" w:rsidRDefault="00114D10" w:rsidP="00114D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E1B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Юриди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D9957" id="Надпись 64" o:spid="_x0000_s1043" type="#_x0000_t202" style="position:absolute;margin-left:354.15pt;margin-top:227.9pt;width:127pt;height:56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" fillcolor="white [3201]" stroked="f" strokeweight="1pt">
                <v:shadow on="t" color="black" offset="0,1pt"/>
                <v:textbox>
                  <w:txbxContent>
                    <w:p w14:paraId="3237CFA8" w14:textId="77777777" w:rsidR="00114D10" w:rsidRPr="00BE1B88" w:rsidRDefault="00114D10" w:rsidP="00114D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BE1B8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Юридический отдел</w:t>
                      </w:r>
                    </w:p>
                  </w:txbxContent>
                </v:textbox>
              </v:shape>
            </w:pict>
          </mc:Fallback>
        </mc:AlternateContent>
      </w:r>
      <w:r w:rsidR="00114D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652AC" wp14:editId="3A3E72A4">
                <wp:simplePos x="0" y="0"/>
                <wp:positionH relativeFrom="margin">
                  <wp:posOffset>2265045</wp:posOffset>
                </wp:positionH>
                <wp:positionV relativeFrom="paragraph">
                  <wp:posOffset>1127125</wp:posOffset>
                </wp:positionV>
                <wp:extent cx="1854448" cy="838200"/>
                <wp:effectExtent l="133350" t="133350" r="127000" b="15240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448" cy="838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riblet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EB9A6" w14:textId="77777777" w:rsidR="00114D10" w:rsidRPr="00BE1B88" w:rsidRDefault="00114D10" w:rsidP="00114D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E1B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Отдел физ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ической </w:t>
                            </w:r>
                            <w:r w:rsidRPr="00BE1B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культуры, туризма, спорт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Pr="00BE1B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делам молодеж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и </w:t>
                            </w:r>
                            <w:r w:rsidRPr="00DF27A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культур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652AC" id="Надпись 16" o:spid="_x0000_s1044" type="#_x0000_t202" style="position:absolute;margin-left:178.35pt;margin-top:88.75pt;width:146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" fillcolor="white [3201]" stroked="f" strokeweight="1pt">
                <v:shadow on="t" color="black" offset="0,1pt"/>
                <v:textbox>
                  <w:txbxContent>
                    <w:p w14:paraId="2C0EB9A6" w14:textId="77777777" w:rsidR="00114D10" w:rsidRPr="00BE1B88" w:rsidRDefault="00114D10" w:rsidP="00114D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BE1B8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Отдел физ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ической </w:t>
                      </w:r>
                      <w:r w:rsidRPr="00BE1B8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культуры, туризма, спорту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,</w:t>
                      </w:r>
                      <w:r w:rsidRPr="00BE1B8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делам молодежи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и </w:t>
                      </w:r>
                      <w:r w:rsidRPr="00DF27A9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культуры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D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C0D579" wp14:editId="68CA38E7">
                <wp:simplePos x="0" y="0"/>
                <wp:positionH relativeFrom="column">
                  <wp:posOffset>4497070</wp:posOffset>
                </wp:positionH>
                <wp:positionV relativeFrom="paragraph">
                  <wp:posOffset>2020044</wp:posOffset>
                </wp:positionV>
                <wp:extent cx="1576070" cy="730885"/>
                <wp:effectExtent l="133350" t="133350" r="138430" b="14541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070" cy="7308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riblet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2C64E" w14:textId="77777777" w:rsidR="00114D10" w:rsidRPr="00BE1B88" w:rsidRDefault="00114D10" w:rsidP="00114D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E1B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Отдел по ГО Ч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0D579" id="Надпись 20" o:spid="_x0000_s1045" type="#_x0000_t202" style="position:absolute;margin-left:354.1pt;margin-top:159.05pt;width:124.1pt;height:5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" fillcolor="white [3201]" stroked="f" strokeweight="1pt">
                <v:shadow on="t" color="black" offset="0,1pt"/>
                <v:textbox>
                  <w:txbxContent>
                    <w:p w14:paraId="09D2C64E" w14:textId="77777777" w:rsidR="00114D10" w:rsidRPr="00BE1B88" w:rsidRDefault="00114D10" w:rsidP="00114D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BE1B8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Отдел по ГО ЧС </w:t>
                      </w:r>
                    </w:p>
                  </w:txbxContent>
                </v:textbox>
              </v:shape>
            </w:pict>
          </mc:Fallback>
        </mc:AlternateContent>
      </w:r>
      <w:r w:rsidR="00114D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F5EDBB" wp14:editId="65ADE36B">
                <wp:simplePos x="0" y="0"/>
                <wp:positionH relativeFrom="column">
                  <wp:posOffset>9756104</wp:posOffset>
                </wp:positionH>
                <wp:positionV relativeFrom="paragraph">
                  <wp:posOffset>398300</wp:posOffset>
                </wp:positionV>
                <wp:extent cx="84467" cy="45719"/>
                <wp:effectExtent l="38100" t="38100" r="29845" b="5016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6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5FD26" id="Прямая со стрелкой 38" o:spid="_x0000_s1026" type="#_x0000_t32" style="position:absolute;margin-left:768.2pt;margin-top:31.35pt;width:6.65pt;height:3.6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 w:rsidR="00114D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FA5A75" wp14:editId="516D2B7F">
                <wp:simplePos x="0" y="0"/>
                <wp:positionH relativeFrom="column">
                  <wp:posOffset>1914296</wp:posOffset>
                </wp:positionH>
                <wp:positionV relativeFrom="paragraph">
                  <wp:posOffset>2907310</wp:posOffset>
                </wp:positionV>
                <wp:extent cx="172720" cy="45085"/>
                <wp:effectExtent l="38100" t="57150" r="17780" b="5016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72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60A47" id="Прямая со стрелкой 23" o:spid="_x0000_s1026" type="#_x0000_t32" style="position:absolute;margin-left:150.75pt;margin-top:228.9pt;width:13.6pt;height:3.5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 w:rsidR="00114D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2A7DAD" wp14:editId="4D244E2F">
                <wp:simplePos x="0" y="0"/>
                <wp:positionH relativeFrom="column">
                  <wp:posOffset>4206417</wp:posOffset>
                </wp:positionH>
                <wp:positionV relativeFrom="paragraph">
                  <wp:posOffset>1114908</wp:posOffset>
                </wp:positionV>
                <wp:extent cx="120777" cy="45719"/>
                <wp:effectExtent l="38100" t="38100" r="12700" b="69215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7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41496" id="Прямая со стрелкой 76" o:spid="_x0000_s1026" type="#_x0000_t32" style="position:absolute;margin-left:331.2pt;margin-top:87.8pt;width:9.5pt;height:3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114D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D82FFA" wp14:editId="74B5478F">
                <wp:simplePos x="0" y="0"/>
                <wp:positionH relativeFrom="column">
                  <wp:posOffset>4111955</wp:posOffset>
                </wp:positionH>
                <wp:positionV relativeFrom="paragraph">
                  <wp:posOffset>1941703</wp:posOffset>
                </wp:positionV>
                <wp:extent cx="205740" cy="0"/>
                <wp:effectExtent l="38100" t="76200" r="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B8C0C" id="Прямая со стрелкой 41" o:spid="_x0000_s1026" type="#_x0000_t32" style="position:absolute;margin-left:323.8pt;margin-top:152.9pt;width:16.2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="00114D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872C90" wp14:editId="01C574A5">
                <wp:simplePos x="0" y="0"/>
                <wp:positionH relativeFrom="column">
                  <wp:posOffset>4124960</wp:posOffset>
                </wp:positionH>
                <wp:positionV relativeFrom="paragraph">
                  <wp:posOffset>2707970</wp:posOffset>
                </wp:positionV>
                <wp:extent cx="205105" cy="0"/>
                <wp:effectExtent l="38100" t="76200" r="0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1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E3710" id="Прямая со стрелкой 31" o:spid="_x0000_s1026" type="#_x0000_t32" style="position:absolute;margin-left:324.8pt;margin-top:213.25pt;width:16.1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="00114D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1899BD" wp14:editId="3DCE9931">
                <wp:simplePos x="0" y="0"/>
                <wp:positionH relativeFrom="column">
                  <wp:posOffset>4107815</wp:posOffset>
                </wp:positionH>
                <wp:positionV relativeFrom="paragraph">
                  <wp:posOffset>3444951</wp:posOffset>
                </wp:positionV>
                <wp:extent cx="205105" cy="0"/>
                <wp:effectExtent l="38100" t="76200" r="0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1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C114E" id="Прямая со стрелкой 32" o:spid="_x0000_s1026" type="#_x0000_t32" style="position:absolute;margin-left:323.45pt;margin-top:271.25pt;width:16.15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="00114D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D7B9C1" wp14:editId="23FDE97F">
                <wp:simplePos x="0" y="0"/>
                <wp:positionH relativeFrom="column">
                  <wp:posOffset>4153479</wp:posOffset>
                </wp:positionH>
                <wp:positionV relativeFrom="paragraph">
                  <wp:posOffset>476139</wp:posOffset>
                </wp:positionV>
                <wp:extent cx="163195" cy="7620"/>
                <wp:effectExtent l="19050" t="57150" r="0" b="8763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1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9C71A" id="Прямая со стрелкой 58" o:spid="_x0000_s1026" type="#_x0000_t32" style="position:absolute;margin-left:327.05pt;margin-top:37.5pt;width:12.85pt;height:.6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 w:rsidR="00114D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F37272" wp14:editId="3C7A59EE">
                <wp:simplePos x="0" y="0"/>
                <wp:positionH relativeFrom="column">
                  <wp:posOffset>6103067</wp:posOffset>
                </wp:positionH>
                <wp:positionV relativeFrom="paragraph">
                  <wp:posOffset>1384935</wp:posOffset>
                </wp:positionV>
                <wp:extent cx="182687" cy="45719"/>
                <wp:effectExtent l="38100" t="57150" r="27305" b="5016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68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9E594" id="Прямая со стрелкой 92" o:spid="_x0000_s1026" type="#_x0000_t32" style="position:absolute;margin-left:480.55pt;margin-top:109.05pt;width:14.4pt;height:3.6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 w:rsidR="00114D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D8C31F" wp14:editId="62C256EC">
                <wp:simplePos x="0" y="0"/>
                <wp:positionH relativeFrom="column">
                  <wp:posOffset>4481278</wp:posOffset>
                </wp:positionH>
                <wp:positionV relativeFrom="paragraph">
                  <wp:posOffset>208777</wp:posOffset>
                </wp:positionV>
                <wp:extent cx="1621790" cy="695325"/>
                <wp:effectExtent l="133350" t="133350" r="130810" b="16192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riblet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28A5E" w14:textId="77777777" w:rsidR="00114D10" w:rsidRPr="00BE1B88" w:rsidRDefault="00114D10" w:rsidP="00114D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BE1B88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 xml:space="preserve">Отдел по обеспечению деятельности АТ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8C31F" id="Надпись 25" o:spid="_x0000_s1046" type="#_x0000_t202" style="position:absolute;margin-left:352.85pt;margin-top:16.45pt;width:127.7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" fillcolor="white [3201]" stroked="f" strokeweight="1pt">
                <v:shadow on="t" color="black" offset="0,1pt"/>
                <v:textbox>
                  <w:txbxContent>
                    <w:p w14:paraId="1E628A5E" w14:textId="77777777" w:rsidR="00114D10" w:rsidRPr="00BE1B88" w:rsidRDefault="00114D10" w:rsidP="00114D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pacing w:val="2"/>
                          <w:sz w:val="18"/>
                          <w:szCs w:val="18"/>
                        </w:rPr>
                      </w:pPr>
                      <w:r w:rsidRPr="00BE1B88">
                        <w:rPr>
                          <w:rFonts w:ascii="Times New Roman" w:hAnsi="Times New Roman" w:cs="Times New Roman"/>
                          <w:b/>
                          <w:bCs/>
                          <w:spacing w:val="2"/>
                          <w:sz w:val="18"/>
                          <w:szCs w:val="18"/>
                        </w:rPr>
                        <w:t xml:space="preserve">Отдел по обеспечению деятельности АТК </w:t>
                      </w:r>
                    </w:p>
                  </w:txbxContent>
                </v:textbox>
              </v:shape>
            </w:pict>
          </mc:Fallback>
        </mc:AlternateContent>
      </w:r>
      <w:r w:rsidR="00114D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8D93B2" wp14:editId="5667E616">
                <wp:simplePos x="0" y="0"/>
                <wp:positionH relativeFrom="column">
                  <wp:posOffset>5332013</wp:posOffset>
                </wp:positionH>
                <wp:positionV relativeFrom="paragraph">
                  <wp:posOffset>41882</wp:posOffset>
                </wp:positionV>
                <wp:extent cx="45719" cy="166977"/>
                <wp:effectExtent l="38100" t="0" r="50165" b="6223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6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C9943" id="Прямая со стрелкой 39" o:spid="_x0000_s1026" type="#_x0000_t32" style="position:absolute;margin-left:419.85pt;margin-top:3.3pt;width:3.6pt;height:1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114D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F2AC56" wp14:editId="7ACA50FB">
                <wp:simplePos x="0" y="0"/>
                <wp:positionH relativeFrom="column">
                  <wp:posOffset>6087745</wp:posOffset>
                </wp:positionH>
                <wp:positionV relativeFrom="paragraph">
                  <wp:posOffset>629589</wp:posOffset>
                </wp:positionV>
                <wp:extent cx="213360" cy="7620"/>
                <wp:effectExtent l="19050" t="57150" r="0" b="8763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F25CC" id="Прямая со стрелкой 91" o:spid="_x0000_s1026" type="#_x0000_t32" style="position:absolute;margin-left:479.35pt;margin-top:49.55pt;width:16.8pt;height:.6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114D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3E91A332" wp14:editId="742E924C">
                <wp:extent cx="5486400" cy="3200400"/>
                <wp:effectExtent l="0" t="0" r="19050" b="0"/>
                <wp:docPr id="26" name="Полотно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5" name="Прямая со стрелкой 65"/>
                        <wps:cNvCnPr/>
                        <wps:spPr>
                          <a:xfrm flipH="1">
                            <a:off x="5279390" y="2194836"/>
                            <a:ext cx="20701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3D920" id="Полотно 26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Прямая со стрелкой 65" o:spid="_x0000_s1028" type="#_x0000_t32" style="position:absolute;left:52793;top:21948;width:2071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  <w:r w:rsidR="00114D1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14D10" w:rsidRPr="00F34ABA" w:rsidSect="00DE1236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676A95"/>
    <w:multiLevelType w:val="hybridMultilevel"/>
    <w:tmpl w:val="D68EBBCA"/>
    <w:lvl w:ilvl="0" w:tplc="A96AC652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" w15:restartNumberingAfterBreak="0">
    <w:nsid w:val="43DB6FD9"/>
    <w:multiLevelType w:val="hybridMultilevel"/>
    <w:tmpl w:val="AAF89536"/>
    <w:lvl w:ilvl="0" w:tplc="310638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D35F09"/>
    <w:multiLevelType w:val="multilevel"/>
    <w:tmpl w:val="9EEEA0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3" w15:restartNumberingAfterBreak="0">
    <w:nsid w:val="5F0059A5"/>
    <w:multiLevelType w:val="hybridMultilevel"/>
    <w:tmpl w:val="C3E0E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EBD"/>
    <w:rsid w:val="00005C62"/>
    <w:rsid w:val="00021869"/>
    <w:rsid w:val="0004136B"/>
    <w:rsid w:val="00047E98"/>
    <w:rsid w:val="00050590"/>
    <w:rsid w:val="000663DF"/>
    <w:rsid w:val="000674E4"/>
    <w:rsid w:val="00077794"/>
    <w:rsid w:val="00095730"/>
    <w:rsid w:val="000C1AC9"/>
    <w:rsid w:val="000D227D"/>
    <w:rsid w:val="000D22B1"/>
    <w:rsid w:val="000D2967"/>
    <w:rsid w:val="000E3056"/>
    <w:rsid w:val="00100869"/>
    <w:rsid w:val="001021BE"/>
    <w:rsid w:val="0010702A"/>
    <w:rsid w:val="0011362B"/>
    <w:rsid w:val="00114D10"/>
    <w:rsid w:val="00120C69"/>
    <w:rsid w:val="00127BE0"/>
    <w:rsid w:val="00137FF7"/>
    <w:rsid w:val="00145A27"/>
    <w:rsid w:val="001519B9"/>
    <w:rsid w:val="00153344"/>
    <w:rsid w:val="00160028"/>
    <w:rsid w:val="00177021"/>
    <w:rsid w:val="00180FCD"/>
    <w:rsid w:val="001845AE"/>
    <w:rsid w:val="00191B3F"/>
    <w:rsid w:val="0019741F"/>
    <w:rsid w:val="001A2B22"/>
    <w:rsid w:val="001B2F05"/>
    <w:rsid w:val="001B4928"/>
    <w:rsid w:val="001B6EBD"/>
    <w:rsid w:val="001E1F4C"/>
    <w:rsid w:val="001E76AA"/>
    <w:rsid w:val="00205682"/>
    <w:rsid w:val="00205CA4"/>
    <w:rsid w:val="00215CCD"/>
    <w:rsid w:val="00217507"/>
    <w:rsid w:val="00217A0A"/>
    <w:rsid w:val="00220017"/>
    <w:rsid w:val="00232989"/>
    <w:rsid w:val="002438D0"/>
    <w:rsid w:val="00251934"/>
    <w:rsid w:val="00254DE5"/>
    <w:rsid w:val="00255A7E"/>
    <w:rsid w:val="0027690C"/>
    <w:rsid w:val="002C6701"/>
    <w:rsid w:val="002D000D"/>
    <w:rsid w:val="002E1920"/>
    <w:rsid w:val="002F2C2E"/>
    <w:rsid w:val="002F50A9"/>
    <w:rsid w:val="00310783"/>
    <w:rsid w:val="00350FDC"/>
    <w:rsid w:val="00367C7C"/>
    <w:rsid w:val="003714E6"/>
    <w:rsid w:val="00383043"/>
    <w:rsid w:val="00393094"/>
    <w:rsid w:val="003953EC"/>
    <w:rsid w:val="003B7E6B"/>
    <w:rsid w:val="003C651B"/>
    <w:rsid w:val="003D68A0"/>
    <w:rsid w:val="003F15C6"/>
    <w:rsid w:val="003F7FA1"/>
    <w:rsid w:val="004020A6"/>
    <w:rsid w:val="00404233"/>
    <w:rsid w:val="00413787"/>
    <w:rsid w:val="00423A2D"/>
    <w:rsid w:val="004552A8"/>
    <w:rsid w:val="0048027D"/>
    <w:rsid w:val="00492A5E"/>
    <w:rsid w:val="004A7499"/>
    <w:rsid w:val="0050645F"/>
    <w:rsid w:val="00513CFD"/>
    <w:rsid w:val="00524734"/>
    <w:rsid w:val="00526E7F"/>
    <w:rsid w:val="005323CB"/>
    <w:rsid w:val="00533E09"/>
    <w:rsid w:val="00541383"/>
    <w:rsid w:val="00547CFC"/>
    <w:rsid w:val="0055097C"/>
    <w:rsid w:val="005539D7"/>
    <w:rsid w:val="00564A51"/>
    <w:rsid w:val="005B78CE"/>
    <w:rsid w:val="00602011"/>
    <w:rsid w:val="00631193"/>
    <w:rsid w:val="00641C27"/>
    <w:rsid w:val="00656D58"/>
    <w:rsid w:val="00676234"/>
    <w:rsid w:val="00692007"/>
    <w:rsid w:val="006C6F2D"/>
    <w:rsid w:val="006D2300"/>
    <w:rsid w:val="00715A83"/>
    <w:rsid w:val="0072469B"/>
    <w:rsid w:val="00733BCE"/>
    <w:rsid w:val="0073709F"/>
    <w:rsid w:val="007371D4"/>
    <w:rsid w:val="007554DE"/>
    <w:rsid w:val="0075580D"/>
    <w:rsid w:val="00760A83"/>
    <w:rsid w:val="007845FA"/>
    <w:rsid w:val="007A0A6E"/>
    <w:rsid w:val="007B1878"/>
    <w:rsid w:val="007E00C0"/>
    <w:rsid w:val="00800A9A"/>
    <w:rsid w:val="00824D3A"/>
    <w:rsid w:val="008619F8"/>
    <w:rsid w:val="008A298B"/>
    <w:rsid w:val="008B23FE"/>
    <w:rsid w:val="008B58AB"/>
    <w:rsid w:val="008D18A2"/>
    <w:rsid w:val="008D281E"/>
    <w:rsid w:val="008D5AB7"/>
    <w:rsid w:val="00920F0E"/>
    <w:rsid w:val="00925F5B"/>
    <w:rsid w:val="009276A5"/>
    <w:rsid w:val="00927E6F"/>
    <w:rsid w:val="00953205"/>
    <w:rsid w:val="009810E6"/>
    <w:rsid w:val="00994D8B"/>
    <w:rsid w:val="009A7C17"/>
    <w:rsid w:val="009B7E25"/>
    <w:rsid w:val="009D1998"/>
    <w:rsid w:val="00A02077"/>
    <w:rsid w:val="00A02CA1"/>
    <w:rsid w:val="00A13ECA"/>
    <w:rsid w:val="00A254D6"/>
    <w:rsid w:val="00A40D1E"/>
    <w:rsid w:val="00A643E0"/>
    <w:rsid w:val="00A753BC"/>
    <w:rsid w:val="00A81266"/>
    <w:rsid w:val="00A826AB"/>
    <w:rsid w:val="00A9438B"/>
    <w:rsid w:val="00AA51A7"/>
    <w:rsid w:val="00AB4892"/>
    <w:rsid w:val="00AD1358"/>
    <w:rsid w:val="00AE41C9"/>
    <w:rsid w:val="00AE4B6B"/>
    <w:rsid w:val="00AE5326"/>
    <w:rsid w:val="00AF0EE2"/>
    <w:rsid w:val="00AF3261"/>
    <w:rsid w:val="00AF337F"/>
    <w:rsid w:val="00B0057A"/>
    <w:rsid w:val="00B02DEA"/>
    <w:rsid w:val="00B04D21"/>
    <w:rsid w:val="00B1642C"/>
    <w:rsid w:val="00B22CBE"/>
    <w:rsid w:val="00B31032"/>
    <w:rsid w:val="00B31B76"/>
    <w:rsid w:val="00B33657"/>
    <w:rsid w:val="00B3576C"/>
    <w:rsid w:val="00B374A4"/>
    <w:rsid w:val="00BA3FC6"/>
    <w:rsid w:val="00BA510E"/>
    <w:rsid w:val="00BB20AA"/>
    <w:rsid w:val="00BB7356"/>
    <w:rsid w:val="00BC02D6"/>
    <w:rsid w:val="00BC1E5C"/>
    <w:rsid w:val="00BC6BDA"/>
    <w:rsid w:val="00BD70C4"/>
    <w:rsid w:val="00BE2E33"/>
    <w:rsid w:val="00BF1F77"/>
    <w:rsid w:val="00C179B7"/>
    <w:rsid w:val="00C22D48"/>
    <w:rsid w:val="00C23D34"/>
    <w:rsid w:val="00C3276F"/>
    <w:rsid w:val="00C32D04"/>
    <w:rsid w:val="00C37112"/>
    <w:rsid w:val="00C431E7"/>
    <w:rsid w:val="00C668FA"/>
    <w:rsid w:val="00C8791A"/>
    <w:rsid w:val="00CA3809"/>
    <w:rsid w:val="00CA6574"/>
    <w:rsid w:val="00CB180F"/>
    <w:rsid w:val="00CB6A1A"/>
    <w:rsid w:val="00CC3B1E"/>
    <w:rsid w:val="00CE78EF"/>
    <w:rsid w:val="00D21478"/>
    <w:rsid w:val="00D269F5"/>
    <w:rsid w:val="00D273DE"/>
    <w:rsid w:val="00D30C75"/>
    <w:rsid w:val="00D31DD5"/>
    <w:rsid w:val="00D524BC"/>
    <w:rsid w:val="00D55426"/>
    <w:rsid w:val="00D71A65"/>
    <w:rsid w:val="00D745B5"/>
    <w:rsid w:val="00D87EA9"/>
    <w:rsid w:val="00DA3F67"/>
    <w:rsid w:val="00DC5025"/>
    <w:rsid w:val="00DC515F"/>
    <w:rsid w:val="00DD2CA2"/>
    <w:rsid w:val="00DD5EA5"/>
    <w:rsid w:val="00DE1704"/>
    <w:rsid w:val="00DE50A8"/>
    <w:rsid w:val="00DF1E00"/>
    <w:rsid w:val="00E10429"/>
    <w:rsid w:val="00E14090"/>
    <w:rsid w:val="00E178AA"/>
    <w:rsid w:val="00E22AB1"/>
    <w:rsid w:val="00E26A28"/>
    <w:rsid w:val="00E44D86"/>
    <w:rsid w:val="00E44E3F"/>
    <w:rsid w:val="00E45CC4"/>
    <w:rsid w:val="00E46683"/>
    <w:rsid w:val="00E603B5"/>
    <w:rsid w:val="00E6169F"/>
    <w:rsid w:val="00E62A30"/>
    <w:rsid w:val="00E83941"/>
    <w:rsid w:val="00EA39DC"/>
    <w:rsid w:val="00EA3D44"/>
    <w:rsid w:val="00EA4F27"/>
    <w:rsid w:val="00EC69F0"/>
    <w:rsid w:val="00ED33F6"/>
    <w:rsid w:val="00EE1318"/>
    <w:rsid w:val="00EE1CB0"/>
    <w:rsid w:val="00EE3D8C"/>
    <w:rsid w:val="00EE4246"/>
    <w:rsid w:val="00EF0E2A"/>
    <w:rsid w:val="00EF2B50"/>
    <w:rsid w:val="00F017F2"/>
    <w:rsid w:val="00F1595A"/>
    <w:rsid w:val="00F25360"/>
    <w:rsid w:val="00F37A12"/>
    <w:rsid w:val="00F507ED"/>
    <w:rsid w:val="00F6131F"/>
    <w:rsid w:val="00F70B92"/>
    <w:rsid w:val="00F76E01"/>
    <w:rsid w:val="00F84E45"/>
    <w:rsid w:val="00F8589B"/>
    <w:rsid w:val="00FB0C84"/>
    <w:rsid w:val="00FC18AF"/>
    <w:rsid w:val="00FE774E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F4169"/>
  <w15:docId w15:val="{AF2E1B8D-3783-4075-AE0E-FEA0A852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6EBD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B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B6EBD"/>
  </w:style>
  <w:style w:type="character" w:customStyle="1" w:styleId="eop">
    <w:name w:val="eop"/>
    <w:basedOn w:val="a0"/>
    <w:rsid w:val="001B6EBD"/>
  </w:style>
  <w:style w:type="character" w:customStyle="1" w:styleId="apple-converted-space">
    <w:name w:val="apple-converted-space"/>
    <w:basedOn w:val="a0"/>
    <w:rsid w:val="001B6EBD"/>
  </w:style>
  <w:style w:type="character" w:customStyle="1" w:styleId="spellingerror">
    <w:name w:val="spellingerror"/>
    <w:basedOn w:val="a0"/>
    <w:rsid w:val="001B6EBD"/>
  </w:style>
  <w:style w:type="character" w:customStyle="1" w:styleId="scx203188441">
    <w:name w:val="scx203188441"/>
    <w:basedOn w:val="a0"/>
    <w:rsid w:val="001B6EBD"/>
  </w:style>
  <w:style w:type="character" w:customStyle="1" w:styleId="pagebreaktextspan">
    <w:name w:val="pagebreaktextspan"/>
    <w:basedOn w:val="a0"/>
    <w:rsid w:val="001B6EBD"/>
  </w:style>
  <w:style w:type="character" w:customStyle="1" w:styleId="10">
    <w:name w:val="Заголовок 1 Знак"/>
    <w:basedOn w:val="a0"/>
    <w:link w:val="1"/>
    <w:uiPriority w:val="9"/>
    <w:rsid w:val="001B6EBD"/>
    <w:rPr>
      <w:rFonts w:ascii="Cambria" w:eastAsia="Times New Roman" w:hAnsi="Cambria" w:cs="Times New Roman"/>
      <w:color w:val="365F91"/>
      <w:sz w:val="32"/>
      <w:szCs w:val="32"/>
    </w:rPr>
  </w:style>
  <w:style w:type="paragraph" w:styleId="a3">
    <w:name w:val="caption"/>
    <w:basedOn w:val="a"/>
    <w:next w:val="a"/>
    <w:qFormat/>
    <w:rsid w:val="001B6EBD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customStyle="1" w:styleId="11">
    <w:name w:val="Стиль1"/>
    <w:basedOn w:val="a"/>
    <w:qFormat/>
    <w:rsid w:val="001B6E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E6B"/>
    <w:rPr>
      <w:rFonts w:ascii="Tahoma" w:hAnsi="Tahoma" w:cs="Tahoma"/>
      <w:sz w:val="16"/>
      <w:szCs w:val="16"/>
    </w:rPr>
  </w:style>
  <w:style w:type="character" w:customStyle="1" w:styleId="12">
    <w:name w:val="Заголовок №1_"/>
    <w:basedOn w:val="a0"/>
    <w:link w:val="13"/>
    <w:rsid w:val="00AB489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B48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AB4892"/>
    <w:pPr>
      <w:widowControl w:val="0"/>
      <w:shd w:val="clear" w:color="auto" w:fill="FFFFFF"/>
      <w:spacing w:after="9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AB4892"/>
    <w:pPr>
      <w:widowControl w:val="0"/>
      <w:shd w:val="clear" w:color="auto" w:fill="FFFFFF"/>
      <w:spacing w:before="9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1E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E76AA"/>
    <w:rPr>
      <w:color w:val="0000FF"/>
      <w:u w:val="single"/>
    </w:rPr>
  </w:style>
  <w:style w:type="paragraph" w:styleId="a7">
    <w:name w:val="Body Text Indent"/>
    <w:basedOn w:val="a"/>
    <w:link w:val="a8"/>
    <w:semiHidden/>
    <w:unhideWhenUsed/>
    <w:rsid w:val="000D227D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0D227D"/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paragraph" w:customStyle="1" w:styleId="ConsPlusTitle">
    <w:name w:val="ConsPlusTitle"/>
    <w:rsid w:val="000D2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39"/>
    <w:rsid w:val="0092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1845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769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66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86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20211-2E41-43C6-911B-777609D4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y</dc:creator>
  <cp:lastModifiedBy>user</cp:lastModifiedBy>
  <cp:revision>22</cp:revision>
  <cp:lastPrinted>2026-02-09T11:15:00Z</cp:lastPrinted>
  <dcterms:created xsi:type="dcterms:W3CDTF">2021-08-23T12:26:00Z</dcterms:created>
  <dcterms:modified xsi:type="dcterms:W3CDTF">2026-02-11T07:13:00Z</dcterms:modified>
</cp:coreProperties>
</file>